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F2" w:rsidRDefault="0099614E" w:rsidP="00E55615">
      <w:pPr>
        <w:tabs>
          <w:tab w:val="left" w:pos="3119"/>
          <w:tab w:val="left" w:pos="8505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770</wp:posOffset>
            </wp:positionH>
            <wp:positionV relativeFrom="page">
              <wp:align>top</wp:align>
            </wp:positionV>
            <wp:extent cx="6843347" cy="10559562"/>
            <wp:effectExtent l="76200" t="0" r="71803" b="0"/>
            <wp:wrapNone/>
            <wp:docPr id="4" name="Diagram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sectPr w:rsidR="002147F2" w:rsidSect="00395A08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CC4"/>
    <w:multiLevelType w:val="hybridMultilevel"/>
    <w:tmpl w:val="8A8809F8"/>
    <w:lvl w:ilvl="0" w:tplc="C7720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AC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41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EC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43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6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C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4D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FE7A6A"/>
    <w:rsid w:val="000137D9"/>
    <w:rsid w:val="00036B0A"/>
    <w:rsid w:val="0004123B"/>
    <w:rsid w:val="000E0F82"/>
    <w:rsid w:val="001178A4"/>
    <w:rsid w:val="001631F7"/>
    <w:rsid w:val="00194BD8"/>
    <w:rsid w:val="002147F2"/>
    <w:rsid w:val="002A5C6D"/>
    <w:rsid w:val="003677A9"/>
    <w:rsid w:val="00395A08"/>
    <w:rsid w:val="003F1E05"/>
    <w:rsid w:val="00486DCC"/>
    <w:rsid w:val="00536C67"/>
    <w:rsid w:val="00546FF0"/>
    <w:rsid w:val="00591CA4"/>
    <w:rsid w:val="005968AE"/>
    <w:rsid w:val="005A5948"/>
    <w:rsid w:val="00711863"/>
    <w:rsid w:val="007E4202"/>
    <w:rsid w:val="00927F11"/>
    <w:rsid w:val="009506C8"/>
    <w:rsid w:val="009738E1"/>
    <w:rsid w:val="0099614E"/>
    <w:rsid w:val="009F30FA"/>
    <w:rsid w:val="00A12E86"/>
    <w:rsid w:val="00A53B30"/>
    <w:rsid w:val="00AF568B"/>
    <w:rsid w:val="00C71E5F"/>
    <w:rsid w:val="00C809A9"/>
    <w:rsid w:val="00CF450E"/>
    <w:rsid w:val="00D25FF2"/>
    <w:rsid w:val="00D64C9F"/>
    <w:rsid w:val="00E53094"/>
    <w:rsid w:val="00E55615"/>
    <w:rsid w:val="00ED45AF"/>
    <w:rsid w:val="00EE5C62"/>
    <w:rsid w:val="00F361E7"/>
    <w:rsid w:val="00FB2A96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7F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25A02-EB2A-426F-B302-3A7AFF925BF7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75E68671-5F2E-49DD-9DF0-91E35D7C8C2D}">
      <dgm:prSet phldrT="[Testo]" custT="1"/>
      <dgm:spPr/>
      <dgm:t>
        <a:bodyPr/>
        <a:lstStyle/>
        <a:p>
          <a:r>
            <a:rPr lang="it-IT" sz="900"/>
            <a:t>SCUOLE SUPERIORI</a:t>
          </a:r>
        </a:p>
      </dgm:t>
    </dgm:pt>
    <dgm:pt modelId="{A0CE4AEF-E9EE-48ED-9867-1F688B02A921}" type="parTrans" cxnId="{342C58C4-6963-49D1-98E9-975A68D086B9}">
      <dgm:prSet/>
      <dgm:spPr/>
      <dgm:t>
        <a:bodyPr/>
        <a:lstStyle/>
        <a:p>
          <a:endParaRPr lang="it-IT"/>
        </a:p>
      </dgm:t>
    </dgm:pt>
    <dgm:pt modelId="{7453906C-448B-411A-B50F-DF6B23B5AE13}" type="sibTrans" cxnId="{342C58C4-6963-49D1-98E9-975A68D086B9}">
      <dgm:prSet/>
      <dgm:spPr/>
      <dgm:t>
        <a:bodyPr/>
        <a:lstStyle/>
        <a:p>
          <a:endParaRPr lang="it-IT"/>
        </a:p>
      </dgm:t>
    </dgm:pt>
    <dgm:pt modelId="{92CD1A38-E5B9-4E7E-923C-5425A0B343F4}">
      <dgm:prSet phldrT="[Testo]" custT="1"/>
      <dgm:spPr/>
      <dgm:t>
        <a:bodyPr/>
        <a:lstStyle/>
        <a:p>
          <a:r>
            <a:rPr lang="it-IT" sz="800"/>
            <a:t>LICEI</a:t>
          </a:r>
        </a:p>
      </dgm:t>
    </dgm:pt>
    <dgm:pt modelId="{DA233A31-3DF8-4458-A22B-F54240BFEEB0}" type="parTrans" cxnId="{57C8A8D2-9974-45D6-8AE5-8D64DC8FDF97}">
      <dgm:prSet/>
      <dgm:spPr/>
      <dgm:t>
        <a:bodyPr/>
        <a:lstStyle/>
        <a:p>
          <a:endParaRPr lang="it-IT"/>
        </a:p>
      </dgm:t>
    </dgm:pt>
    <dgm:pt modelId="{8E27C1D6-3DA4-49FC-A8E3-E9FE8CEEE039}" type="sibTrans" cxnId="{57C8A8D2-9974-45D6-8AE5-8D64DC8FDF97}">
      <dgm:prSet/>
      <dgm:spPr/>
      <dgm:t>
        <a:bodyPr/>
        <a:lstStyle/>
        <a:p>
          <a:endParaRPr lang="it-IT"/>
        </a:p>
      </dgm:t>
    </dgm:pt>
    <dgm:pt modelId="{D7F12194-C241-4519-8906-C53A3324CD5E}">
      <dgm:prSet phldrT="[Testo]" custT="1"/>
      <dgm:spPr/>
      <dgm:t>
        <a:bodyPr/>
        <a:lstStyle/>
        <a:p>
          <a:r>
            <a:rPr lang="it-IT" sz="800"/>
            <a:t>TECNICI</a:t>
          </a:r>
        </a:p>
      </dgm:t>
    </dgm:pt>
    <dgm:pt modelId="{E4089745-1172-48BC-8A83-50B64A462906}" type="parTrans" cxnId="{8579D9DE-EBAC-430B-B232-33B1ECA91D3F}">
      <dgm:prSet/>
      <dgm:spPr/>
      <dgm:t>
        <a:bodyPr/>
        <a:lstStyle/>
        <a:p>
          <a:endParaRPr lang="it-IT"/>
        </a:p>
      </dgm:t>
    </dgm:pt>
    <dgm:pt modelId="{698CA852-4E4E-4B20-90A8-D7A4107244EC}" type="sibTrans" cxnId="{8579D9DE-EBAC-430B-B232-33B1ECA91D3F}">
      <dgm:prSet/>
      <dgm:spPr/>
      <dgm:t>
        <a:bodyPr/>
        <a:lstStyle/>
        <a:p>
          <a:endParaRPr lang="it-IT"/>
        </a:p>
      </dgm:t>
    </dgm:pt>
    <dgm:pt modelId="{28DB330C-0954-4496-9D0C-C3DBD83CBD0E}">
      <dgm:prSet custT="1"/>
      <dgm:spPr/>
      <dgm:t>
        <a:bodyPr/>
        <a:lstStyle/>
        <a:p>
          <a:r>
            <a:rPr lang="it-IT" sz="1200" baseline="30000"/>
            <a:t>PROFESSIONALI</a:t>
          </a:r>
        </a:p>
      </dgm:t>
    </dgm:pt>
    <dgm:pt modelId="{5C709CEA-8299-464C-ADEF-189875149555}" type="parTrans" cxnId="{4CF52178-8A2D-4328-B752-36B3E7C8CF9F}">
      <dgm:prSet/>
      <dgm:spPr/>
      <dgm:t>
        <a:bodyPr/>
        <a:lstStyle/>
        <a:p>
          <a:endParaRPr lang="it-IT"/>
        </a:p>
      </dgm:t>
    </dgm:pt>
    <dgm:pt modelId="{7277FE72-470E-4466-8DF3-F8577760B363}" type="sibTrans" cxnId="{4CF52178-8A2D-4328-B752-36B3E7C8CF9F}">
      <dgm:prSet/>
      <dgm:spPr/>
      <dgm:t>
        <a:bodyPr/>
        <a:lstStyle/>
        <a:p>
          <a:endParaRPr lang="it-IT"/>
        </a:p>
      </dgm:t>
    </dgm:pt>
    <dgm:pt modelId="{B526571E-83F4-4185-9643-E6E56DD35F3A}">
      <dgm:prSet custT="1"/>
      <dgm:spPr/>
      <dgm:t>
        <a:bodyPr/>
        <a:lstStyle/>
        <a:p>
          <a:r>
            <a:rPr lang="it-IT" sz="800"/>
            <a:t>PALAGIANELLO "SFORZA"</a:t>
          </a:r>
        </a:p>
        <a:p>
          <a:r>
            <a:rPr lang="it-IT" sz="800"/>
            <a:t>Servizi Aziendali e Turistici</a:t>
          </a:r>
        </a:p>
      </dgm:t>
    </dgm:pt>
    <dgm:pt modelId="{CB0FA769-11D2-44E3-B960-D78E72909F7A}" type="parTrans" cxnId="{4C553C57-367B-4091-B18E-1A54436DBE32}">
      <dgm:prSet/>
      <dgm:spPr/>
      <dgm:t>
        <a:bodyPr/>
        <a:lstStyle/>
        <a:p>
          <a:endParaRPr lang="it-IT"/>
        </a:p>
      </dgm:t>
    </dgm:pt>
    <dgm:pt modelId="{66BBE606-AA33-4DDF-A0BD-2957C1D5C200}" type="sibTrans" cxnId="{4C553C57-367B-4091-B18E-1A54436DBE32}">
      <dgm:prSet/>
      <dgm:spPr/>
      <dgm:t>
        <a:bodyPr/>
        <a:lstStyle/>
        <a:p>
          <a:endParaRPr lang="it-IT"/>
        </a:p>
      </dgm:t>
    </dgm:pt>
    <dgm:pt modelId="{6FB0FA53-4E6D-4F02-B8BF-418E6A2F220D}">
      <dgm:prSet custT="1"/>
      <dgm:spPr/>
      <dgm:t>
        <a:bodyPr/>
        <a:lstStyle/>
        <a:p>
          <a:r>
            <a:rPr lang="it-IT" sz="800"/>
            <a:t>GIOA DEL COLLE ITIS "VINCI -GALILEI"              </a:t>
          </a:r>
        </a:p>
        <a:p>
          <a:r>
            <a:rPr lang="it-IT" sz="800"/>
            <a:t> Informatica, Elettronica</a:t>
          </a:r>
        </a:p>
        <a:p>
          <a:r>
            <a:rPr lang="it-IT" sz="800"/>
            <a:t> Elettrotecnica, Meccanica</a:t>
          </a:r>
        </a:p>
      </dgm:t>
    </dgm:pt>
    <dgm:pt modelId="{0648CCD4-4013-45A1-B518-574A8F34E59F}" type="parTrans" cxnId="{CBB37B02-0AE0-428D-BB05-A088CC99E6C5}">
      <dgm:prSet/>
      <dgm:spPr/>
      <dgm:t>
        <a:bodyPr/>
        <a:lstStyle/>
        <a:p>
          <a:endParaRPr lang="it-IT"/>
        </a:p>
      </dgm:t>
    </dgm:pt>
    <dgm:pt modelId="{33B0BDF4-4FB2-4F08-9FCD-A01CCC8B1DA7}" type="sibTrans" cxnId="{CBB37B02-0AE0-428D-BB05-A088CC99E6C5}">
      <dgm:prSet/>
      <dgm:spPr/>
      <dgm:t>
        <a:bodyPr/>
        <a:lstStyle/>
        <a:p>
          <a:endParaRPr lang="it-IT"/>
        </a:p>
      </dgm:t>
    </dgm:pt>
    <dgm:pt modelId="{2480C7DE-A803-40A2-A0A2-9B1F0D1BA4E1}">
      <dgm:prSet custT="1"/>
      <dgm:spPr/>
      <dgm:t>
        <a:bodyPr/>
        <a:lstStyle/>
        <a:p>
          <a:r>
            <a:rPr lang="it-IT" sz="800" b="0"/>
            <a:t>CASTELLANETA "</a:t>
          </a:r>
          <a:r>
            <a:rPr lang="it-IT" sz="800"/>
            <a:t>O. FLACCO "                                                                          Classico , Linguistico ,Coreutico</a:t>
          </a:r>
        </a:p>
      </dgm:t>
    </dgm:pt>
    <dgm:pt modelId="{07F37A53-346C-4F19-B133-A0E501EFE3AF}" type="parTrans" cxnId="{4F1574D5-4B85-4274-AE62-4B0063192FFE}">
      <dgm:prSet/>
      <dgm:spPr/>
      <dgm:t>
        <a:bodyPr/>
        <a:lstStyle/>
        <a:p>
          <a:endParaRPr lang="it-IT"/>
        </a:p>
      </dgm:t>
    </dgm:pt>
    <dgm:pt modelId="{FBF4CE99-E6D9-4798-9B95-BB6C67F5F081}" type="sibTrans" cxnId="{4F1574D5-4B85-4274-AE62-4B0063192FFE}">
      <dgm:prSet/>
      <dgm:spPr/>
      <dgm:t>
        <a:bodyPr/>
        <a:lstStyle/>
        <a:p>
          <a:endParaRPr lang="it-IT"/>
        </a:p>
      </dgm:t>
    </dgm:pt>
    <dgm:pt modelId="{FEF1D03A-CD0F-4C41-AE30-59B4FCE51525}">
      <dgm:prSet custT="1"/>
      <dgm:spPr/>
      <dgm:t>
        <a:bodyPr/>
        <a:lstStyle/>
        <a:p>
          <a:r>
            <a:rPr lang="it-IT" sz="800"/>
            <a:t>TARANTO "LISIPPO"</a:t>
          </a:r>
        </a:p>
        <a:p>
          <a:r>
            <a:rPr lang="it-IT" sz="800"/>
            <a:t> Artistico</a:t>
          </a:r>
        </a:p>
      </dgm:t>
    </dgm:pt>
    <dgm:pt modelId="{BC0F3B38-33A1-4DB9-A645-E184BE9CEF21}" type="parTrans" cxnId="{F63ABCA4-AE7C-4C2D-B4E7-3B661E4E016F}">
      <dgm:prSet/>
      <dgm:spPr/>
      <dgm:t>
        <a:bodyPr/>
        <a:lstStyle/>
        <a:p>
          <a:endParaRPr lang="it-IT"/>
        </a:p>
      </dgm:t>
    </dgm:pt>
    <dgm:pt modelId="{BCE6D053-DD8D-48CA-AFC6-EFFBC201C485}" type="sibTrans" cxnId="{F63ABCA4-AE7C-4C2D-B4E7-3B661E4E016F}">
      <dgm:prSet/>
      <dgm:spPr/>
      <dgm:t>
        <a:bodyPr/>
        <a:lstStyle/>
        <a:p>
          <a:endParaRPr lang="it-IT"/>
        </a:p>
      </dgm:t>
    </dgm:pt>
    <dgm:pt modelId="{7DDF509D-D42B-471F-B884-46C5E528E89F}">
      <dgm:prSet custT="1"/>
      <dgm:spPr/>
      <dgm:t>
        <a:bodyPr/>
        <a:lstStyle/>
        <a:p>
          <a:r>
            <a:rPr lang="it-IT" sz="800"/>
            <a:t>LATERZA"G.B.VICO"                                                                                        Scientifico, Scienze Umane, Artistico</a:t>
          </a:r>
        </a:p>
      </dgm:t>
    </dgm:pt>
    <dgm:pt modelId="{4863D0CC-EC01-4AA1-A8E3-6A7E091EC66B}" type="parTrans" cxnId="{2B6C8B51-DD4B-465F-8926-75E04949F36A}">
      <dgm:prSet/>
      <dgm:spPr/>
      <dgm:t>
        <a:bodyPr/>
        <a:lstStyle/>
        <a:p>
          <a:endParaRPr lang="it-IT"/>
        </a:p>
      </dgm:t>
    </dgm:pt>
    <dgm:pt modelId="{CD087D7F-8A62-42C1-9186-83A6BF570728}" type="sibTrans" cxnId="{2B6C8B51-DD4B-465F-8926-75E04949F36A}">
      <dgm:prSet/>
      <dgm:spPr/>
      <dgm:t>
        <a:bodyPr/>
        <a:lstStyle/>
        <a:p>
          <a:endParaRPr lang="it-IT"/>
        </a:p>
      </dgm:t>
    </dgm:pt>
    <dgm:pt modelId="{CB162913-55D8-46EE-9074-E5399045ADE1}">
      <dgm:prSet custT="1"/>
      <dgm:spPr/>
      <dgm:t>
        <a:bodyPr/>
        <a:lstStyle/>
        <a:p>
          <a:r>
            <a:rPr lang="it-IT" sz="800"/>
            <a:t>MOTTOLA"IISS LENTINI -EINSTEIN"       </a:t>
          </a:r>
        </a:p>
        <a:p>
          <a:r>
            <a:rPr lang="it-IT" sz="800"/>
            <a:t> Scientifico</a:t>
          </a:r>
        </a:p>
      </dgm:t>
    </dgm:pt>
    <dgm:pt modelId="{9F278B8A-56C5-4429-BA18-74DFD8F9237A}" type="parTrans" cxnId="{B0921C6A-70DF-4488-AF00-7B1B9FEA6EB1}">
      <dgm:prSet/>
      <dgm:spPr/>
      <dgm:t>
        <a:bodyPr/>
        <a:lstStyle/>
        <a:p>
          <a:endParaRPr lang="it-IT"/>
        </a:p>
      </dgm:t>
    </dgm:pt>
    <dgm:pt modelId="{1363EC72-7315-477C-9A75-5926513E8F6D}" type="sibTrans" cxnId="{B0921C6A-70DF-4488-AF00-7B1B9FEA6EB1}">
      <dgm:prSet/>
      <dgm:spPr/>
      <dgm:t>
        <a:bodyPr/>
        <a:lstStyle/>
        <a:p>
          <a:endParaRPr lang="it-IT"/>
        </a:p>
      </dgm:t>
    </dgm:pt>
    <dgm:pt modelId="{B02ECBAB-863E-4359-B124-A173EBE09FAF}">
      <dgm:prSet custT="1"/>
      <dgm:spPr/>
      <dgm:t>
        <a:bodyPr/>
        <a:lstStyle/>
        <a:p>
          <a:r>
            <a:rPr lang="it-IT" sz="800"/>
            <a:t>Mottola "IISS LENTINI-EINSTEIN "                                                                           Grafica Comunicazione                                                                                            Chimica Materiali e Biotecnologie</a:t>
          </a:r>
        </a:p>
      </dgm:t>
    </dgm:pt>
    <dgm:pt modelId="{707D6C34-672B-4583-B1EA-11949A6FF894}" type="parTrans" cxnId="{965E0887-3136-491A-9D13-706466C36953}">
      <dgm:prSet/>
      <dgm:spPr/>
      <dgm:t>
        <a:bodyPr/>
        <a:lstStyle/>
        <a:p>
          <a:endParaRPr lang="it-IT"/>
        </a:p>
      </dgm:t>
    </dgm:pt>
    <dgm:pt modelId="{960E2625-99D8-4494-934C-3DFBED66FB42}" type="sibTrans" cxnId="{965E0887-3136-491A-9D13-706466C36953}">
      <dgm:prSet/>
      <dgm:spPr/>
      <dgm:t>
        <a:bodyPr/>
        <a:lstStyle/>
        <a:p>
          <a:endParaRPr lang="it-IT"/>
        </a:p>
      </dgm:t>
    </dgm:pt>
    <dgm:pt modelId="{3D782B3D-5E36-42F3-B9E9-00BAC8A67069}">
      <dgm:prSet custT="1"/>
      <dgm:spPr/>
      <dgm:t>
        <a:bodyPr/>
        <a:lstStyle/>
        <a:p>
          <a:r>
            <a:rPr lang="it-IT" sz="800"/>
            <a:t>MATERA "LOPERFIDO-OLIVETTI"                       </a:t>
          </a:r>
        </a:p>
        <a:p>
          <a:r>
            <a:rPr lang="it-IT" sz="800"/>
            <a:t>Amministr. Finanza e Marketing                                                                                                            Turismo                                                                                                                                       Costruzioni Ambiente e Territorio                                                                                                     Trasporti e Logistica</a:t>
          </a:r>
        </a:p>
      </dgm:t>
    </dgm:pt>
    <dgm:pt modelId="{838462B0-3F02-45A4-B980-0AE1858CD7AD}" type="parTrans" cxnId="{055D83C9-F58E-439E-A152-B2CCE33C87D2}">
      <dgm:prSet/>
      <dgm:spPr/>
      <dgm:t>
        <a:bodyPr/>
        <a:lstStyle/>
        <a:p>
          <a:endParaRPr lang="it-IT"/>
        </a:p>
      </dgm:t>
    </dgm:pt>
    <dgm:pt modelId="{B985766B-B641-4838-9E4F-1023A562BE19}" type="sibTrans" cxnId="{055D83C9-F58E-439E-A152-B2CCE33C87D2}">
      <dgm:prSet/>
      <dgm:spPr/>
      <dgm:t>
        <a:bodyPr/>
        <a:lstStyle/>
        <a:p>
          <a:endParaRPr lang="it-IT"/>
        </a:p>
      </dgm:t>
    </dgm:pt>
    <dgm:pt modelId="{C961D13C-CD8D-475B-98A6-F2A70334D3EC}">
      <dgm:prSet custT="1"/>
      <dgm:spPr/>
      <dgm:t>
        <a:bodyPr/>
        <a:lstStyle/>
        <a:p>
          <a:r>
            <a:rPr lang="it-IT" sz="800" b="0"/>
            <a:t>CASTELLANETA"O. FLACCO"                                               </a:t>
          </a:r>
        </a:p>
        <a:p>
          <a:r>
            <a:rPr lang="it-IT" sz="800" b="1"/>
            <a:t>   </a:t>
          </a:r>
          <a:r>
            <a:rPr lang="it-IT" sz="800"/>
            <a:t>Operatore  Meccanico, Operatore Elettrico</a:t>
          </a:r>
        </a:p>
        <a:p>
          <a:r>
            <a:rPr lang="it-IT" sz="800"/>
            <a:t>Apparati  Imp. e Servizi Tecn. Civili e Industriali</a:t>
          </a:r>
        </a:p>
        <a:p>
          <a:r>
            <a:rPr lang="it-IT" sz="800"/>
            <a:t>Manutenzione dei mezzi di Trasporto</a:t>
          </a:r>
        </a:p>
        <a:p>
          <a:r>
            <a:rPr lang="it-IT" sz="800"/>
            <a:t>Operatore Della Moda, Produzioni Tessili Sartoriali</a:t>
          </a:r>
        </a:p>
      </dgm:t>
    </dgm:pt>
    <dgm:pt modelId="{1710EE42-D7BC-48D2-8B0E-B5FFF2D4BAE8}" type="parTrans" cxnId="{3AE9521F-2D55-418A-9A70-72FEF9208E32}">
      <dgm:prSet/>
      <dgm:spPr/>
      <dgm:t>
        <a:bodyPr/>
        <a:lstStyle/>
        <a:p>
          <a:endParaRPr lang="it-IT"/>
        </a:p>
      </dgm:t>
    </dgm:pt>
    <dgm:pt modelId="{19643AE6-8BC6-49DF-A743-06CD5F427B8B}" type="sibTrans" cxnId="{3AE9521F-2D55-418A-9A70-72FEF9208E32}">
      <dgm:prSet/>
      <dgm:spPr/>
      <dgm:t>
        <a:bodyPr/>
        <a:lstStyle/>
        <a:p>
          <a:endParaRPr lang="it-IT"/>
        </a:p>
      </dgm:t>
    </dgm:pt>
    <dgm:pt modelId="{4A4BE326-EE0D-46B6-B6F6-8DF765EBAB10}">
      <dgm:prSet custT="1"/>
      <dgm:spPr/>
      <dgm:t>
        <a:bodyPr/>
        <a:lstStyle/>
        <a:p>
          <a:r>
            <a:rPr lang="it-IT" sz="800"/>
            <a:t>PALAGIANO "SFORZA"</a:t>
          </a:r>
        </a:p>
        <a:p>
          <a:r>
            <a:rPr lang="it-IT" sz="800"/>
            <a:t> Istituto Tecnico Commerciale e per Geometri</a:t>
          </a:r>
        </a:p>
      </dgm:t>
    </dgm:pt>
    <dgm:pt modelId="{0F48C5F1-69D9-4C91-96C9-8174B72DE9F9}" type="parTrans" cxnId="{E12A0862-3E28-4686-AC16-72806862E7E7}">
      <dgm:prSet/>
      <dgm:spPr/>
      <dgm:t>
        <a:bodyPr/>
        <a:lstStyle/>
        <a:p>
          <a:endParaRPr lang="it-IT"/>
        </a:p>
      </dgm:t>
    </dgm:pt>
    <dgm:pt modelId="{07EDBBB1-C5ED-4AD7-B341-6A425544AAA1}" type="sibTrans" cxnId="{E12A0862-3E28-4686-AC16-72806862E7E7}">
      <dgm:prSet/>
      <dgm:spPr/>
      <dgm:t>
        <a:bodyPr/>
        <a:lstStyle/>
        <a:p>
          <a:endParaRPr lang="it-IT"/>
        </a:p>
      </dgm:t>
    </dgm:pt>
    <dgm:pt modelId="{19FFAC16-D2EC-4863-8DEF-705A69A72907}">
      <dgm:prSet custT="1"/>
      <dgm:spPr/>
      <dgm:t>
        <a:bodyPr/>
        <a:lstStyle/>
        <a:p>
          <a:r>
            <a:rPr lang="it-IT" sz="800"/>
            <a:t>GINOSA "BELLISARIO"</a:t>
          </a:r>
        </a:p>
        <a:p>
          <a:r>
            <a:rPr lang="it-IT" sz="800"/>
            <a:t>Istituto  tecnico commerciale e per geometri</a:t>
          </a:r>
        </a:p>
      </dgm:t>
    </dgm:pt>
    <dgm:pt modelId="{C2675877-A581-43D2-8279-0297671CDEED}" type="parTrans" cxnId="{9D87A0FA-97EF-486F-B2EA-F81A8B1C3398}">
      <dgm:prSet/>
      <dgm:spPr/>
      <dgm:t>
        <a:bodyPr/>
        <a:lstStyle/>
        <a:p>
          <a:endParaRPr lang="it-IT"/>
        </a:p>
      </dgm:t>
    </dgm:pt>
    <dgm:pt modelId="{4544DA05-5DD6-42E4-B0BA-C36C02552D9E}" type="sibTrans" cxnId="{9D87A0FA-97EF-486F-B2EA-F81A8B1C3398}">
      <dgm:prSet/>
      <dgm:spPr/>
      <dgm:t>
        <a:bodyPr/>
        <a:lstStyle/>
        <a:p>
          <a:endParaRPr lang="it-IT"/>
        </a:p>
      </dgm:t>
    </dgm:pt>
    <dgm:pt modelId="{C650B91C-0A78-4899-A211-8009D9CBB328}">
      <dgm:prSet custT="1"/>
      <dgm:spPr/>
      <dgm:t>
        <a:bodyPr/>
        <a:lstStyle/>
        <a:p>
          <a:r>
            <a:rPr lang="it-IT" sz="800"/>
            <a:t>CASTELLANETA"O. FLACCO "</a:t>
          </a:r>
        </a:p>
        <a:p>
          <a:r>
            <a:rPr lang="it-IT" sz="800"/>
            <a:t>Informatica e Telecomunicazioni, Meccatronica</a:t>
          </a:r>
        </a:p>
        <a:p>
          <a:r>
            <a:rPr lang="it-IT" sz="800"/>
            <a:t>Elettronica ed Elettrotecnica</a:t>
          </a:r>
        </a:p>
      </dgm:t>
    </dgm:pt>
    <dgm:pt modelId="{25D73BF8-D03E-4E82-B951-CF9061DB9E0A}" type="parTrans" cxnId="{5E2FA077-D61C-4764-9C1E-842ADA7F7C82}">
      <dgm:prSet/>
      <dgm:spPr/>
      <dgm:t>
        <a:bodyPr/>
        <a:lstStyle/>
        <a:p>
          <a:endParaRPr lang="it-IT"/>
        </a:p>
      </dgm:t>
    </dgm:pt>
    <dgm:pt modelId="{C8A19A76-A92A-4859-ADED-FD928ECE22CC}" type="sibTrans" cxnId="{5E2FA077-D61C-4764-9C1E-842ADA7F7C82}">
      <dgm:prSet/>
      <dgm:spPr/>
      <dgm:t>
        <a:bodyPr/>
        <a:lstStyle/>
        <a:p>
          <a:endParaRPr lang="it-IT"/>
        </a:p>
      </dgm:t>
    </dgm:pt>
    <dgm:pt modelId="{6FD7BD71-4507-44C5-BF33-D673CFDB48CC}">
      <dgm:prSet custT="1"/>
      <dgm:spPr/>
      <dgm:t>
        <a:bodyPr/>
        <a:lstStyle/>
        <a:p>
          <a:r>
            <a:rPr lang="it-IT" sz="800"/>
            <a:t>MASSAFRA "MONDELLI"</a:t>
          </a:r>
        </a:p>
        <a:p>
          <a:r>
            <a:rPr lang="it-IT" sz="800"/>
            <a:t>Istituto Tecnico  Agrario </a:t>
          </a:r>
        </a:p>
      </dgm:t>
    </dgm:pt>
    <dgm:pt modelId="{023B872C-0DAC-4BF7-8A2D-941595E03141}" type="parTrans" cxnId="{C6E34136-4312-417C-AD46-C69638E079C6}">
      <dgm:prSet/>
      <dgm:spPr/>
      <dgm:t>
        <a:bodyPr/>
        <a:lstStyle/>
        <a:p>
          <a:endParaRPr lang="it-IT"/>
        </a:p>
      </dgm:t>
    </dgm:pt>
    <dgm:pt modelId="{85E13ACD-D689-487A-B6A7-CA022AD41F36}" type="sibTrans" cxnId="{C6E34136-4312-417C-AD46-C69638E079C6}">
      <dgm:prSet/>
      <dgm:spPr/>
      <dgm:t>
        <a:bodyPr/>
        <a:lstStyle/>
        <a:p>
          <a:endParaRPr lang="it-IT"/>
        </a:p>
      </dgm:t>
    </dgm:pt>
    <dgm:pt modelId="{716F7F16-73A5-478D-B3DB-191939E4784E}">
      <dgm:prSet custT="1"/>
      <dgm:spPr/>
      <dgm:t>
        <a:bodyPr/>
        <a:lstStyle/>
        <a:p>
          <a:r>
            <a:rPr lang="it-IT" sz="800"/>
            <a:t>CASTELLANETA"IISS  PERRONE" </a:t>
          </a:r>
        </a:p>
        <a:p>
          <a:r>
            <a:rPr lang="it-IT" sz="800"/>
            <a:t>Commerciale,Turistico, Alberghiero</a:t>
          </a:r>
        </a:p>
      </dgm:t>
    </dgm:pt>
    <dgm:pt modelId="{0E527808-046A-4CE9-B2C6-FC599B3A4D2C}" type="parTrans" cxnId="{A13C8D49-8EEC-403D-BC5F-65D18F7974BE}">
      <dgm:prSet/>
      <dgm:spPr>
        <a:ln>
          <a:tailEnd w="sm" len="sm"/>
        </a:ln>
      </dgm:spPr>
      <dgm:t>
        <a:bodyPr/>
        <a:lstStyle/>
        <a:p>
          <a:endParaRPr lang="it-IT"/>
        </a:p>
      </dgm:t>
    </dgm:pt>
    <dgm:pt modelId="{BC115E31-DCFD-4738-80FD-F963729149A6}" type="sibTrans" cxnId="{A13C8D49-8EEC-403D-BC5F-65D18F7974BE}">
      <dgm:prSet/>
      <dgm:spPr/>
      <dgm:t>
        <a:bodyPr/>
        <a:lstStyle/>
        <a:p>
          <a:endParaRPr lang="it-IT"/>
        </a:p>
      </dgm:t>
    </dgm:pt>
    <dgm:pt modelId="{DEA43733-690C-4A7D-A745-FA7F5CE233A7}">
      <dgm:prSet custT="1"/>
      <dgm:spPr/>
      <dgm:t>
        <a:bodyPr/>
        <a:lstStyle/>
        <a:p>
          <a:r>
            <a:rPr lang="it-IT" sz="800"/>
            <a:t>MOTTOLA "</a:t>
          </a:r>
          <a:r>
            <a:rPr lang="it-IT" sz="800" b="0"/>
            <a:t>IISS LENTINI-EINSTEIN"</a:t>
          </a:r>
        </a:p>
        <a:p>
          <a:r>
            <a:rPr lang="it-IT" sz="800" b="0"/>
            <a:t>Servizi Socio -Sanitari</a:t>
          </a:r>
        </a:p>
      </dgm:t>
    </dgm:pt>
    <dgm:pt modelId="{9B17F469-7978-4141-8492-1FA4F35DCFE3}" type="parTrans" cxnId="{43ECAEB9-2352-4B6F-96F7-F0747661A56D}">
      <dgm:prSet/>
      <dgm:spPr/>
      <dgm:t>
        <a:bodyPr/>
        <a:lstStyle/>
        <a:p>
          <a:endParaRPr lang="it-IT"/>
        </a:p>
      </dgm:t>
    </dgm:pt>
    <dgm:pt modelId="{CB4BB2A0-6048-460F-8E6D-495AFAE0FCAB}" type="sibTrans" cxnId="{43ECAEB9-2352-4B6F-96F7-F0747661A56D}">
      <dgm:prSet/>
      <dgm:spPr/>
      <dgm:t>
        <a:bodyPr/>
        <a:lstStyle/>
        <a:p>
          <a:endParaRPr lang="it-IT"/>
        </a:p>
      </dgm:t>
    </dgm:pt>
    <dgm:pt modelId="{3377BF1A-E3E0-4E42-A581-50DCC4F419EB}">
      <dgm:prSet custT="1"/>
      <dgm:spPr/>
      <dgm:t>
        <a:bodyPr/>
        <a:lstStyle/>
        <a:p>
          <a:r>
            <a:rPr lang="it-IT" sz="800" b="0"/>
            <a:t>GINOSA IISS"BELLISARIO"</a:t>
          </a:r>
        </a:p>
        <a:p>
          <a:r>
            <a:rPr lang="it-IT" sz="800"/>
            <a:t>Servizi Commerciali (Grafico-pubblicitario)</a:t>
          </a:r>
        </a:p>
        <a:p>
          <a:r>
            <a:rPr lang="it-IT" sz="800"/>
            <a:t>Servizi Socio -Sanitari</a:t>
          </a:r>
        </a:p>
        <a:p>
          <a:r>
            <a:rPr lang="it-IT" sz="800"/>
            <a:t>Produzione Industriale (Audiovisivo)</a:t>
          </a:r>
        </a:p>
        <a:p>
          <a:endParaRPr lang="it-IT" sz="800"/>
        </a:p>
      </dgm:t>
    </dgm:pt>
    <dgm:pt modelId="{189E7F6A-1975-4F96-B3A0-3C20E9FB6FCE}" type="sibTrans" cxnId="{58A82D66-5ED3-4EBC-A3BB-B6D9B83CF51A}">
      <dgm:prSet/>
      <dgm:spPr/>
      <dgm:t>
        <a:bodyPr/>
        <a:lstStyle/>
        <a:p>
          <a:endParaRPr lang="it-IT"/>
        </a:p>
      </dgm:t>
    </dgm:pt>
    <dgm:pt modelId="{B8A46117-8ECC-48CD-AADC-2EAF67F4F18B}" type="parTrans" cxnId="{58A82D66-5ED3-4EBC-A3BB-B6D9B83CF51A}">
      <dgm:prSet/>
      <dgm:spPr/>
      <dgm:t>
        <a:bodyPr/>
        <a:lstStyle/>
        <a:p>
          <a:endParaRPr lang="it-IT"/>
        </a:p>
      </dgm:t>
    </dgm:pt>
    <dgm:pt modelId="{9798769B-75F4-480D-A7C6-18C339CC1545}" type="pres">
      <dgm:prSet presAssocID="{2A125A02-EB2A-426F-B302-3A7AFF925B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4E3ED09-7AE2-4DC8-8A0F-B9637EDD08EF}" type="pres">
      <dgm:prSet presAssocID="{75E68671-5F2E-49DD-9DF0-91E35D7C8C2D}" presName="root1" presStyleCnt="0"/>
      <dgm:spPr/>
      <dgm:t>
        <a:bodyPr/>
        <a:lstStyle/>
        <a:p>
          <a:endParaRPr lang="it-IT"/>
        </a:p>
      </dgm:t>
    </dgm:pt>
    <dgm:pt modelId="{17E0A22B-2B93-4E32-9272-F34A615C0459}" type="pres">
      <dgm:prSet presAssocID="{75E68671-5F2E-49DD-9DF0-91E35D7C8C2D}" presName="LevelOneTextNode" presStyleLbl="node0" presStyleIdx="0" presStyleCnt="1" custScaleX="461773" custScaleY="407220" custLinFactX="-331281" custLinFactNeighborX="-400000" custLinFactNeighborY="-1330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56FDA1A-C0FE-4ACE-BC47-7D6F92E1205D}" type="pres">
      <dgm:prSet presAssocID="{75E68671-5F2E-49DD-9DF0-91E35D7C8C2D}" presName="level2hierChild" presStyleCnt="0"/>
      <dgm:spPr/>
      <dgm:t>
        <a:bodyPr/>
        <a:lstStyle/>
        <a:p>
          <a:endParaRPr lang="it-IT"/>
        </a:p>
      </dgm:t>
    </dgm:pt>
    <dgm:pt modelId="{24150E8F-E456-4BB2-A98F-8AFA603DC988}" type="pres">
      <dgm:prSet presAssocID="{DA233A31-3DF8-4458-A22B-F54240BFEEB0}" presName="conn2-1" presStyleLbl="parChTrans1D2" presStyleIdx="0" presStyleCnt="3"/>
      <dgm:spPr/>
      <dgm:t>
        <a:bodyPr/>
        <a:lstStyle/>
        <a:p>
          <a:endParaRPr lang="it-IT"/>
        </a:p>
      </dgm:t>
    </dgm:pt>
    <dgm:pt modelId="{B4CB22E8-DEF8-4634-A354-651E5F4583F9}" type="pres">
      <dgm:prSet presAssocID="{DA233A31-3DF8-4458-A22B-F54240BFEEB0}" presName="connTx" presStyleLbl="parChTrans1D2" presStyleIdx="0" presStyleCnt="3"/>
      <dgm:spPr/>
      <dgm:t>
        <a:bodyPr/>
        <a:lstStyle/>
        <a:p>
          <a:endParaRPr lang="it-IT"/>
        </a:p>
      </dgm:t>
    </dgm:pt>
    <dgm:pt modelId="{965CDD2C-079F-41A1-93C8-213CE55FEC6F}" type="pres">
      <dgm:prSet presAssocID="{92CD1A38-E5B9-4E7E-923C-5425A0B343F4}" presName="root2" presStyleCnt="0"/>
      <dgm:spPr/>
      <dgm:t>
        <a:bodyPr/>
        <a:lstStyle/>
        <a:p>
          <a:endParaRPr lang="it-IT"/>
        </a:p>
      </dgm:t>
    </dgm:pt>
    <dgm:pt modelId="{F41554C0-2E23-4A21-8C90-E9DC174EEDD5}" type="pres">
      <dgm:prSet presAssocID="{92CD1A38-E5B9-4E7E-923C-5425A0B343F4}" presName="LevelTwoTextNode" presStyleLbl="node2" presStyleIdx="0" presStyleCnt="3" custAng="10800000" custFlipVert="1" custScaleX="248092" custScaleY="175643" custLinFactY="100000" custLinFactNeighborX="-35150" custLinFactNeighborY="10276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4DAB0C7-8739-449A-BD5C-8F3E550EECC5}" type="pres">
      <dgm:prSet presAssocID="{92CD1A38-E5B9-4E7E-923C-5425A0B343F4}" presName="level3hierChild" presStyleCnt="0"/>
      <dgm:spPr/>
      <dgm:t>
        <a:bodyPr/>
        <a:lstStyle/>
        <a:p>
          <a:endParaRPr lang="it-IT"/>
        </a:p>
      </dgm:t>
    </dgm:pt>
    <dgm:pt modelId="{5D2B8EEE-8618-49AF-B797-5A352F7197F0}" type="pres">
      <dgm:prSet presAssocID="{9F278B8A-56C5-4429-BA18-74DFD8F9237A}" presName="conn2-1" presStyleLbl="parChTrans1D3" presStyleIdx="0" presStyleCnt="16"/>
      <dgm:spPr/>
      <dgm:t>
        <a:bodyPr/>
        <a:lstStyle/>
        <a:p>
          <a:endParaRPr lang="it-IT"/>
        </a:p>
      </dgm:t>
    </dgm:pt>
    <dgm:pt modelId="{E112E107-54BC-4C40-A7AE-66046498AF8C}" type="pres">
      <dgm:prSet presAssocID="{9F278B8A-56C5-4429-BA18-74DFD8F9237A}" presName="connTx" presStyleLbl="parChTrans1D3" presStyleIdx="0" presStyleCnt="16"/>
      <dgm:spPr/>
      <dgm:t>
        <a:bodyPr/>
        <a:lstStyle/>
        <a:p>
          <a:endParaRPr lang="it-IT"/>
        </a:p>
      </dgm:t>
    </dgm:pt>
    <dgm:pt modelId="{B1A3488D-4491-4C20-AC8D-06C5F043BCDD}" type="pres">
      <dgm:prSet presAssocID="{CB162913-55D8-46EE-9074-E5399045ADE1}" presName="root2" presStyleCnt="0"/>
      <dgm:spPr/>
      <dgm:t>
        <a:bodyPr/>
        <a:lstStyle/>
        <a:p>
          <a:endParaRPr lang="it-IT"/>
        </a:p>
      </dgm:t>
    </dgm:pt>
    <dgm:pt modelId="{6E205AF1-79BD-4151-BD5C-B5C1F25F943A}" type="pres">
      <dgm:prSet presAssocID="{CB162913-55D8-46EE-9074-E5399045ADE1}" presName="LevelTwoTextNode" presStyleLbl="node3" presStyleIdx="0" presStyleCnt="16" custScaleX="953097" custScaleY="250744" custLinFactX="100000" custLinFactY="341522" custLinFactNeighborX="144512" custLinFactNeighborY="4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CE4216E-5954-44AD-B2F7-A657158F62E3}" type="pres">
      <dgm:prSet presAssocID="{CB162913-55D8-46EE-9074-E5399045ADE1}" presName="level3hierChild" presStyleCnt="0"/>
      <dgm:spPr/>
      <dgm:t>
        <a:bodyPr/>
        <a:lstStyle/>
        <a:p>
          <a:endParaRPr lang="it-IT"/>
        </a:p>
      </dgm:t>
    </dgm:pt>
    <dgm:pt modelId="{C50672FE-CE28-4B47-81BC-E60EB2238744}" type="pres">
      <dgm:prSet presAssocID="{4863D0CC-EC01-4AA1-A8E3-6A7E091EC66B}" presName="conn2-1" presStyleLbl="parChTrans1D3" presStyleIdx="1" presStyleCnt="16"/>
      <dgm:spPr/>
      <dgm:t>
        <a:bodyPr/>
        <a:lstStyle/>
        <a:p>
          <a:endParaRPr lang="it-IT"/>
        </a:p>
      </dgm:t>
    </dgm:pt>
    <dgm:pt modelId="{B8A4C5C3-24FA-4F5D-9E86-5ACB71E9156E}" type="pres">
      <dgm:prSet presAssocID="{4863D0CC-EC01-4AA1-A8E3-6A7E091EC66B}" presName="connTx" presStyleLbl="parChTrans1D3" presStyleIdx="1" presStyleCnt="16"/>
      <dgm:spPr/>
      <dgm:t>
        <a:bodyPr/>
        <a:lstStyle/>
        <a:p>
          <a:endParaRPr lang="it-IT"/>
        </a:p>
      </dgm:t>
    </dgm:pt>
    <dgm:pt modelId="{E62743A7-3BFF-4E55-907D-757C315DCA6C}" type="pres">
      <dgm:prSet presAssocID="{7DDF509D-D42B-471F-B884-46C5E528E89F}" presName="root2" presStyleCnt="0"/>
      <dgm:spPr/>
      <dgm:t>
        <a:bodyPr/>
        <a:lstStyle/>
        <a:p>
          <a:endParaRPr lang="it-IT"/>
        </a:p>
      </dgm:t>
    </dgm:pt>
    <dgm:pt modelId="{A60481AB-286B-462A-9673-31B50CD9704B}" type="pres">
      <dgm:prSet presAssocID="{7DDF509D-D42B-471F-B884-46C5E528E89F}" presName="LevelTwoTextNode" presStyleLbl="node3" presStyleIdx="1" presStyleCnt="16" custScaleX="949371" custScaleY="388703" custLinFactX="100000" custLinFactNeighborX="153480" custLinFactNeighborY="2424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3178B15-44AB-4FD9-B391-9BC8B8CCC0A5}" type="pres">
      <dgm:prSet presAssocID="{7DDF509D-D42B-471F-B884-46C5E528E89F}" presName="level3hierChild" presStyleCnt="0"/>
      <dgm:spPr/>
      <dgm:t>
        <a:bodyPr/>
        <a:lstStyle/>
        <a:p>
          <a:endParaRPr lang="it-IT"/>
        </a:p>
      </dgm:t>
    </dgm:pt>
    <dgm:pt modelId="{14507BB4-1726-4B81-8656-B117C0C4065F}" type="pres">
      <dgm:prSet presAssocID="{07F37A53-346C-4F19-B133-A0E501EFE3AF}" presName="conn2-1" presStyleLbl="parChTrans1D3" presStyleIdx="2" presStyleCnt="16"/>
      <dgm:spPr/>
      <dgm:t>
        <a:bodyPr/>
        <a:lstStyle/>
        <a:p>
          <a:endParaRPr lang="it-IT"/>
        </a:p>
      </dgm:t>
    </dgm:pt>
    <dgm:pt modelId="{AB2B20B6-CA4F-447E-BA52-AE9A04F56F15}" type="pres">
      <dgm:prSet presAssocID="{07F37A53-346C-4F19-B133-A0E501EFE3AF}" presName="connTx" presStyleLbl="parChTrans1D3" presStyleIdx="2" presStyleCnt="16"/>
      <dgm:spPr/>
      <dgm:t>
        <a:bodyPr/>
        <a:lstStyle/>
        <a:p>
          <a:endParaRPr lang="it-IT"/>
        </a:p>
      </dgm:t>
    </dgm:pt>
    <dgm:pt modelId="{57C74B3D-FE6D-4573-9ABB-1940DF4C20FC}" type="pres">
      <dgm:prSet presAssocID="{2480C7DE-A803-40A2-A0A2-9B1F0D1BA4E1}" presName="root2" presStyleCnt="0"/>
      <dgm:spPr/>
      <dgm:t>
        <a:bodyPr/>
        <a:lstStyle/>
        <a:p>
          <a:endParaRPr lang="it-IT"/>
        </a:p>
      </dgm:t>
    </dgm:pt>
    <dgm:pt modelId="{F80E0AE6-43D2-45D9-9583-BA5937F474F6}" type="pres">
      <dgm:prSet presAssocID="{2480C7DE-A803-40A2-A0A2-9B1F0D1BA4E1}" presName="LevelTwoTextNode" presStyleLbl="node3" presStyleIdx="2" presStyleCnt="16" custScaleX="955343" custScaleY="303530" custLinFactX="100000" custLinFactY="-370240" custLinFactNeighborX="147508" custLinFactNeighborY="-4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4BEAD0A-0FAF-4E9D-B534-4C8A27135212}" type="pres">
      <dgm:prSet presAssocID="{2480C7DE-A803-40A2-A0A2-9B1F0D1BA4E1}" presName="level3hierChild" presStyleCnt="0"/>
      <dgm:spPr/>
      <dgm:t>
        <a:bodyPr/>
        <a:lstStyle/>
        <a:p>
          <a:endParaRPr lang="it-IT"/>
        </a:p>
      </dgm:t>
    </dgm:pt>
    <dgm:pt modelId="{86767315-3C4B-42A2-879D-EAD06FE6827B}" type="pres">
      <dgm:prSet presAssocID="{BC0F3B38-33A1-4DB9-A645-E184BE9CEF21}" presName="conn2-1" presStyleLbl="parChTrans1D3" presStyleIdx="3" presStyleCnt="16"/>
      <dgm:spPr/>
      <dgm:t>
        <a:bodyPr/>
        <a:lstStyle/>
        <a:p>
          <a:endParaRPr lang="it-IT"/>
        </a:p>
      </dgm:t>
    </dgm:pt>
    <dgm:pt modelId="{FE4B1E31-D983-4762-B773-3EF237FEC399}" type="pres">
      <dgm:prSet presAssocID="{BC0F3B38-33A1-4DB9-A645-E184BE9CEF21}" presName="connTx" presStyleLbl="parChTrans1D3" presStyleIdx="3" presStyleCnt="16"/>
      <dgm:spPr/>
      <dgm:t>
        <a:bodyPr/>
        <a:lstStyle/>
        <a:p>
          <a:endParaRPr lang="it-IT"/>
        </a:p>
      </dgm:t>
    </dgm:pt>
    <dgm:pt modelId="{2B946D80-77F5-43EB-9DA2-B758B0D82C57}" type="pres">
      <dgm:prSet presAssocID="{FEF1D03A-CD0F-4C41-AE30-59B4FCE51525}" presName="root2" presStyleCnt="0"/>
      <dgm:spPr/>
      <dgm:t>
        <a:bodyPr/>
        <a:lstStyle/>
        <a:p>
          <a:endParaRPr lang="it-IT"/>
        </a:p>
      </dgm:t>
    </dgm:pt>
    <dgm:pt modelId="{9B30E115-D2E8-4855-9240-70129585F0DF}" type="pres">
      <dgm:prSet presAssocID="{FEF1D03A-CD0F-4C41-AE30-59B4FCE51525}" presName="LevelTwoTextNode" presStyleLbl="node3" presStyleIdx="3" presStyleCnt="16" custScaleX="946898" custScaleY="257818" custLinFactX="100000" custLinFactNeighborX="154497" custLinFactNeighborY="7571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D0B7721-AA57-4AA9-92CC-A6F7EA2DBF81}" type="pres">
      <dgm:prSet presAssocID="{FEF1D03A-CD0F-4C41-AE30-59B4FCE51525}" presName="level3hierChild" presStyleCnt="0"/>
      <dgm:spPr/>
      <dgm:t>
        <a:bodyPr/>
        <a:lstStyle/>
        <a:p>
          <a:endParaRPr lang="it-IT"/>
        </a:p>
      </dgm:t>
    </dgm:pt>
    <dgm:pt modelId="{9394492F-00B8-4BAA-B74B-1719BC5D776C}" type="pres">
      <dgm:prSet presAssocID="{E4089745-1172-48BC-8A83-50B64A462906}" presName="conn2-1" presStyleLbl="parChTrans1D2" presStyleIdx="1" presStyleCnt="3"/>
      <dgm:spPr/>
      <dgm:t>
        <a:bodyPr/>
        <a:lstStyle/>
        <a:p>
          <a:endParaRPr lang="it-IT"/>
        </a:p>
      </dgm:t>
    </dgm:pt>
    <dgm:pt modelId="{19D90030-2567-4907-A41F-BEE4FEB5A214}" type="pres">
      <dgm:prSet presAssocID="{E4089745-1172-48BC-8A83-50B64A462906}" presName="connTx" presStyleLbl="parChTrans1D2" presStyleIdx="1" presStyleCnt="3"/>
      <dgm:spPr/>
      <dgm:t>
        <a:bodyPr/>
        <a:lstStyle/>
        <a:p>
          <a:endParaRPr lang="it-IT"/>
        </a:p>
      </dgm:t>
    </dgm:pt>
    <dgm:pt modelId="{2A8F1811-4DB0-4A44-AE4E-6C7134592A09}" type="pres">
      <dgm:prSet presAssocID="{D7F12194-C241-4519-8906-C53A3324CD5E}" presName="root2" presStyleCnt="0"/>
      <dgm:spPr/>
      <dgm:t>
        <a:bodyPr/>
        <a:lstStyle/>
        <a:p>
          <a:endParaRPr lang="it-IT"/>
        </a:p>
      </dgm:t>
    </dgm:pt>
    <dgm:pt modelId="{AB242434-18B9-4AF8-91FF-AC6BC41F9458}" type="pres">
      <dgm:prSet presAssocID="{D7F12194-C241-4519-8906-C53A3324CD5E}" presName="LevelTwoTextNode" presStyleLbl="node2" presStyleIdx="1" presStyleCnt="3" custScaleX="232728" custScaleY="194390" custLinFactY="100000" custLinFactNeighborX="-35450" custLinFactNeighborY="18912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F4A7238-8DC9-4C2B-B884-793EC523EA70}" type="pres">
      <dgm:prSet presAssocID="{D7F12194-C241-4519-8906-C53A3324CD5E}" presName="level3hierChild" presStyleCnt="0"/>
      <dgm:spPr/>
      <dgm:t>
        <a:bodyPr/>
        <a:lstStyle/>
        <a:p>
          <a:endParaRPr lang="it-IT"/>
        </a:p>
      </dgm:t>
    </dgm:pt>
    <dgm:pt modelId="{5FD0652A-26D2-4D8B-B090-AEBEF480608A}" type="pres">
      <dgm:prSet presAssocID="{25D73BF8-D03E-4E82-B951-CF9061DB9E0A}" presName="conn2-1" presStyleLbl="parChTrans1D3" presStyleIdx="4" presStyleCnt="16"/>
      <dgm:spPr/>
      <dgm:t>
        <a:bodyPr/>
        <a:lstStyle/>
        <a:p>
          <a:endParaRPr lang="it-IT"/>
        </a:p>
      </dgm:t>
    </dgm:pt>
    <dgm:pt modelId="{2EAA7233-8D6E-4BB6-81D8-AF0B7AAB628F}" type="pres">
      <dgm:prSet presAssocID="{25D73BF8-D03E-4E82-B951-CF9061DB9E0A}" presName="connTx" presStyleLbl="parChTrans1D3" presStyleIdx="4" presStyleCnt="16"/>
      <dgm:spPr/>
      <dgm:t>
        <a:bodyPr/>
        <a:lstStyle/>
        <a:p>
          <a:endParaRPr lang="it-IT"/>
        </a:p>
      </dgm:t>
    </dgm:pt>
    <dgm:pt modelId="{851AE82C-DADF-4BEE-AD9C-1A12C155B7F8}" type="pres">
      <dgm:prSet presAssocID="{C650B91C-0A78-4899-A211-8009D9CBB328}" presName="root2" presStyleCnt="0"/>
      <dgm:spPr/>
      <dgm:t>
        <a:bodyPr/>
        <a:lstStyle/>
        <a:p>
          <a:endParaRPr lang="it-IT"/>
        </a:p>
      </dgm:t>
    </dgm:pt>
    <dgm:pt modelId="{6519D95F-87D2-4EE7-8E60-A9C092D5ADF6}" type="pres">
      <dgm:prSet presAssocID="{C650B91C-0A78-4899-A211-8009D9CBB328}" presName="LevelTwoTextNode" presStyleLbl="node3" presStyleIdx="4" presStyleCnt="16" custScaleX="1023809" custScaleY="334660" custLinFactX="100000" custLinFactY="100000" custLinFactNeighborX="139836" custLinFactNeighborY="14411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05BC633-FAB1-408B-8629-0E4E7BE245EF}" type="pres">
      <dgm:prSet presAssocID="{C650B91C-0A78-4899-A211-8009D9CBB328}" presName="level3hierChild" presStyleCnt="0"/>
      <dgm:spPr/>
      <dgm:t>
        <a:bodyPr/>
        <a:lstStyle/>
        <a:p>
          <a:endParaRPr lang="it-IT"/>
        </a:p>
      </dgm:t>
    </dgm:pt>
    <dgm:pt modelId="{82E51736-855C-4A6F-80E3-3A65362615DF}" type="pres">
      <dgm:prSet presAssocID="{0F48C5F1-69D9-4C91-96C9-8174B72DE9F9}" presName="conn2-1" presStyleLbl="parChTrans1D3" presStyleIdx="5" presStyleCnt="16"/>
      <dgm:spPr/>
      <dgm:t>
        <a:bodyPr/>
        <a:lstStyle/>
        <a:p>
          <a:endParaRPr lang="it-IT"/>
        </a:p>
      </dgm:t>
    </dgm:pt>
    <dgm:pt modelId="{E9174170-79C6-48A1-80BB-4C66D4510697}" type="pres">
      <dgm:prSet presAssocID="{0F48C5F1-69D9-4C91-96C9-8174B72DE9F9}" presName="connTx" presStyleLbl="parChTrans1D3" presStyleIdx="5" presStyleCnt="16"/>
      <dgm:spPr/>
      <dgm:t>
        <a:bodyPr/>
        <a:lstStyle/>
        <a:p>
          <a:endParaRPr lang="it-IT"/>
        </a:p>
      </dgm:t>
    </dgm:pt>
    <dgm:pt modelId="{24E13C0B-A7F6-44C7-9669-86F3A9F71543}" type="pres">
      <dgm:prSet presAssocID="{4A4BE326-EE0D-46B6-B6F6-8DF765EBAB10}" presName="root2" presStyleCnt="0"/>
      <dgm:spPr/>
      <dgm:t>
        <a:bodyPr/>
        <a:lstStyle/>
        <a:p>
          <a:endParaRPr lang="it-IT"/>
        </a:p>
      </dgm:t>
    </dgm:pt>
    <dgm:pt modelId="{78A8CF6F-0107-4A85-8D04-850CF6F05840}" type="pres">
      <dgm:prSet presAssocID="{4A4BE326-EE0D-46B6-B6F6-8DF765EBAB10}" presName="LevelTwoTextNode" presStyleLbl="node3" presStyleIdx="5" presStyleCnt="16" custScaleX="1029160" custScaleY="309331" custLinFactX="100000" custLinFactY="108147" custLinFactNeighborX="134485" custLinFactNeighborY="2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7A5E69A-2623-4502-B8E4-5D86E7F4ADD3}" type="pres">
      <dgm:prSet presAssocID="{4A4BE326-EE0D-46B6-B6F6-8DF765EBAB10}" presName="level3hierChild" presStyleCnt="0"/>
      <dgm:spPr/>
      <dgm:t>
        <a:bodyPr/>
        <a:lstStyle/>
        <a:p>
          <a:endParaRPr lang="it-IT"/>
        </a:p>
      </dgm:t>
    </dgm:pt>
    <dgm:pt modelId="{F691AF49-0295-4E28-998F-74AAA17BCBEE}" type="pres">
      <dgm:prSet presAssocID="{0648CCD4-4013-45A1-B518-574A8F34E59F}" presName="conn2-1" presStyleLbl="parChTrans1D3" presStyleIdx="6" presStyleCnt="16"/>
      <dgm:spPr/>
      <dgm:t>
        <a:bodyPr/>
        <a:lstStyle/>
        <a:p>
          <a:endParaRPr lang="it-IT"/>
        </a:p>
      </dgm:t>
    </dgm:pt>
    <dgm:pt modelId="{226294B6-8157-45FC-BB06-ECD3A6F0A226}" type="pres">
      <dgm:prSet presAssocID="{0648CCD4-4013-45A1-B518-574A8F34E59F}" presName="connTx" presStyleLbl="parChTrans1D3" presStyleIdx="6" presStyleCnt="16"/>
      <dgm:spPr/>
      <dgm:t>
        <a:bodyPr/>
        <a:lstStyle/>
        <a:p>
          <a:endParaRPr lang="it-IT"/>
        </a:p>
      </dgm:t>
    </dgm:pt>
    <dgm:pt modelId="{CC09E3FB-2FB4-4EA7-91FE-9A0C3280F880}" type="pres">
      <dgm:prSet presAssocID="{6FB0FA53-4E6D-4F02-B8BF-418E6A2F220D}" presName="root2" presStyleCnt="0"/>
      <dgm:spPr/>
      <dgm:t>
        <a:bodyPr/>
        <a:lstStyle/>
        <a:p>
          <a:endParaRPr lang="it-IT"/>
        </a:p>
      </dgm:t>
    </dgm:pt>
    <dgm:pt modelId="{48F3D8AE-BF57-4C01-BC5C-9429E09E1DEE}" type="pres">
      <dgm:prSet presAssocID="{6FB0FA53-4E6D-4F02-B8BF-418E6A2F220D}" presName="LevelTwoTextNode" presStyleLbl="node3" presStyleIdx="6" presStyleCnt="16" custScaleX="1014803" custScaleY="408609" custLinFactX="100000" custLinFactY="150284" custLinFactNeighborX="148842" custLinFactNeighborY="2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85FB723-C5C7-45A2-B174-AB2D322163E3}" type="pres">
      <dgm:prSet presAssocID="{6FB0FA53-4E6D-4F02-B8BF-418E6A2F220D}" presName="level3hierChild" presStyleCnt="0"/>
      <dgm:spPr/>
      <dgm:t>
        <a:bodyPr/>
        <a:lstStyle/>
        <a:p>
          <a:endParaRPr lang="it-IT"/>
        </a:p>
      </dgm:t>
    </dgm:pt>
    <dgm:pt modelId="{BD186E12-FCD7-4888-BFB6-8E6F5B6B83F8}" type="pres">
      <dgm:prSet presAssocID="{023B872C-0DAC-4BF7-8A2D-941595E03141}" presName="conn2-1" presStyleLbl="parChTrans1D3" presStyleIdx="7" presStyleCnt="16"/>
      <dgm:spPr/>
      <dgm:t>
        <a:bodyPr/>
        <a:lstStyle/>
        <a:p>
          <a:endParaRPr lang="it-IT"/>
        </a:p>
      </dgm:t>
    </dgm:pt>
    <dgm:pt modelId="{075E6FEF-565E-4CB6-B006-BDC1CBD20027}" type="pres">
      <dgm:prSet presAssocID="{023B872C-0DAC-4BF7-8A2D-941595E03141}" presName="connTx" presStyleLbl="parChTrans1D3" presStyleIdx="7" presStyleCnt="16"/>
      <dgm:spPr/>
      <dgm:t>
        <a:bodyPr/>
        <a:lstStyle/>
        <a:p>
          <a:endParaRPr lang="it-IT"/>
        </a:p>
      </dgm:t>
    </dgm:pt>
    <dgm:pt modelId="{CE8CE234-1E38-4BF1-902F-1D886A15ACAB}" type="pres">
      <dgm:prSet presAssocID="{6FD7BD71-4507-44C5-BF33-D673CFDB48CC}" presName="root2" presStyleCnt="0"/>
      <dgm:spPr/>
      <dgm:t>
        <a:bodyPr/>
        <a:lstStyle/>
        <a:p>
          <a:endParaRPr lang="it-IT"/>
        </a:p>
      </dgm:t>
    </dgm:pt>
    <dgm:pt modelId="{0F7AC533-259F-4C76-B450-F17E13600C2E}" type="pres">
      <dgm:prSet presAssocID="{6FD7BD71-4507-44C5-BF33-D673CFDB48CC}" presName="LevelTwoTextNode" presStyleLbl="node3" presStyleIdx="7" presStyleCnt="16" custScaleX="1030517" custScaleY="238498" custLinFactX="100000" custLinFactY="400000" custLinFactNeighborX="133128" custLinFactNeighborY="44222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A9C112C-AA5B-4722-AC8C-756A56741C39}" type="pres">
      <dgm:prSet presAssocID="{6FD7BD71-4507-44C5-BF33-D673CFDB48CC}" presName="level3hierChild" presStyleCnt="0"/>
      <dgm:spPr/>
      <dgm:t>
        <a:bodyPr/>
        <a:lstStyle/>
        <a:p>
          <a:endParaRPr lang="it-IT"/>
        </a:p>
      </dgm:t>
    </dgm:pt>
    <dgm:pt modelId="{4FBA5AE7-3B9A-4BF6-9EEF-DDEF3DBD54EB}" type="pres">
      <dgm:prSet presAssocID="{C2675877-A581-43D2-8279-0297671CDEED}" presName="conn2-1" presStyleLbl="parChTrans1D3" presStyleIdx="8" presStyleCnt="16"/>
      <dgm:spPr/>
      <dgm:t>
        <a:bodyPr/>
        <a:lstStyle/>
        <a:p>
          <a:endParaRPr lang="it-IT"/>
        </a:p>
      </dgm:t>
    </dgm:pt>
    <dgm:pt modelId="{F31263C1-4C6A-4390-A503-5EE8A0F46429}" type="pres">
      <dgm:prSet presAssocID="{C2675877-A581-43D2-8279-0297671CDEED}" presName="connTx" presStyleLbl="parChTrans1D3" presStyleIdx="8" presStyleCnt="16"/>
      <dgm:spPr/>
      <dgm:t>
        <a:bodyPr/>
        <a:lstStyle/>
        <a:p>
          <a:endParaRPr lang="it-IT"/>
        </a:p>
      </dgm:t>
    </dgm:pt>
    <dgm:pt modelId="{3EB38C81-4378-4F15-8963-71CA28133205}" type="pres">
      <dgm:prSet presAssocID="{19FFAC16-D2EC-4863-8DEF-705A69A72907}" presName="root2" presStyleCnt="0"/>
      <dgm:spPr/>
      <dgm:t>
        <a:bodyPr/>
        <a:lstStyle/>
        <a:p>
          <a:endParaRPr lang="it-IT"/>
        </a:p>
      </dgm:t>
    </dgm:pt>
    <dgm:pt modelId="{2008129A-C7D7-4235-AD6F-A03616AFB05F}" type="pres">
      <dgm:prSet presAssocID="{19FFAC16-D2EC-4863-8DEF-705A69A72907}" presName="LevelTwoTextNode" presStyleLbl="node3" presStyleIdx="8" presStyleCnt="16" custScaleX="992689" custScaleY="308917" custLinFactX="100000" custLinFactY="400000" custLinFactNeighborX="130149" custLinFactNeighborY="47663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3723BEE-AA00-4009-84D6-55239247724E}" type="pres">
      <dgm:prSet presAssocID="{19FFAC16-D2EC-4863-8DEF-705A69A72907}" presName="level3hierChild" presStyleCnt="0"/>
      <dgm:spPr/>
      <dgm:t>
        <a:bodyPr/>
        <a:lstStyle/>
        <a:p>
          <a:endParaRPr lang="it-IT"/>
        </a:p>
      </dgm:t>
    </dgm:pt>
    <dgm:pt modelId="{1BD6F166-1EF7-45A7-A21E-E3881A8CB970}" type="pres">
      <dgm:prSet presAssocID="{707D6C34-672B-4583-B1EA-11949A6FF894}" presName="conn2-1" presStyleLbl="parChTrans1D3" presStyleIdx="9" presStyleCnt="16"/>
      <dgm:spPr/>
      <dgm:t>
        <a:bodyPr/>
        <a:lstStyle/>
        <a:p>
          <a:endParaRPr lang="it-IT"/>
        </a:p>
      </dgm:t>
    </dgm:pt>
    <dgm:pt modelId="{135BD4AB-DBBF-4AF5-97DD-62F9154FCC63}" type="pres">
      <dgm:prSet presAssocID="{707D6C34-672B-4583-B1EA-11949A6FF894}" presName="connTx" presStyleLbl="parChTrans1D3" presStyleIdx="9" presStyleCnt="16"/>
      <dgm:spPr/>
      <dgm:t>
        <a:bodyPr/>
        <a:lstStyle/>
        <a:p>
          <a:endParaRPr lang="it-IT"/>
        </a:p>
      </dgm:t>
    </dgm:pt>
    <dgm:pt modelId="{A5AB1D8A-BA5C-4E41-AD0C-02E4A81C56B0}" type="pres">
      <dgm:prSet presAssocID="{B02ECBAB-863E-4359-B124-A173EBE09FAF}" presName="root2" presStyleCnt="0"/>
      <dgm:spPr/>
      <dgm:t>
        <a:bodyPr/>
        <a:lstStyle/>
        <a:p>
          <a:endParaRPr lang="it-IT"/>
        </a:p>
      </dgm:t>
    </dgm:pt>
    <dgm:pt modelId="{906FD1D5-9434-4773-BC3D-D76F40BBBC2F}" type="pres">
      <dgm:prSet presAssocID="{B02ECBAB-863E-4359-B124-A173EBE09FAF}" presName="LevelTwoTextNode" presStyleLbl="node3" presStyleIdx="9" presStyleCnt="16" custScaleX="1012801" custScaleY="382911" custLinFactX="100000" custLinFactY="-74779" custLinFactNeighborX="150844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2BE9A8FB-D210-4009-87F9-DA4B9652AF19}" type="pres">
      <dgm:prSet presAssocID="{B02ECBAB-863E-4359-B124-A173EBE09FAF}" presName="level3hierChild" presStyleCnt="0"/>
      <dgm:spPr/>
      <dgm:t>
        <a:bodyPr/>
        <a:lstStyle/>
        <a:p>
          <a:endParaRPr lang="it-IT"/>
        </a:p>
      </dgm:t>
    </dgm:pt>
    <dgm:pt modelId="{E6BF4E3D-35A5-4D72-BC7C-83A8E4707CF3}" type="pres">
      <dgm:prSet presAssocID="{838462B0-3F02-45A4-B980-0AE1858CD7AD}" presName="conn2-1" presStyleLbl="parChTrans1D3" presStyleIdx="10" presStyleCnt="16"/>
      <dgm:spPr/>
      <dgm:t>
        <a:bodyPr/>
        <a:lstStyle/>
        <a:p>
          <a:endParaRPr lang="it-IT"/>
        </a:p>
      </dgm:t>
    </dgm:pt>
    <dgm:pt modelId="{C14A24FE-EF4B-45B9-8F0B-DACAC6285C65}" type="pres">
      <dgm:prSet presAssocID="{838462B0-3F02-45A4-B980-0AE1858CD7AD}" presName="connTx" presStyleLbl="parChTrans1D3" presStyleIdx="10" presStyleCnt="16"/>
      <dgm:spPr/>
      <dgm:t>
        <a:bodyPr/>
        <a:lstStyle/>
        <a:p>
          <a:endParaRPr lang="it-IT"/>
        </a:p>
      </dgm:t>
    </dgm:pt>
    <dgm:pt modelId="{4C30391A-3740-43CC-B842-BD091F7D1496}" type="pres">
      <dgm:prSet presAssocID="{3D782B3D-5E36-42F3-B9E9-00BAC8A67069}" presName="root2" presStyleCnt="0"/>
      <dgm:spPr/>
      <dgm:t>
        <a:bodyPr/>
        <a:lstStyle/>
        <a:p>
          <a:endParaRPr lang="it-IT"/>
        </a:p>
      </dgm:t>
    </dgm:pt>
    <dgm:pt modelId="{33451785-FD07-40DA-A265-697BE30F2202}" type="pres">
      <dgm:prSet presAssocID="{3D782B3D-5E36-42F3-B9E9-00BAC8A67069}" presName="LevelTwoTextNode" presStyleLbl="node3" presStyleIdx="10" presStyleCnt="16" custScaleX="1031265" custScaleY="428178" custLinFactX="100000" custLinFactY="255419" custLinFactNeighborX="132337" custLinFactNeighborY="3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58A6A1D-6D34-4779-8B0E-AF88DCA2C980}" type="pres">
      <dgm:prSet presAssocID="{3D782B3D-5E36-42F3-B9E9-00BAC8A67069}" presName="level3hierChild" presStyleCnt="0"/>
      <dgm:spPr/>
      <dgm:t>
        <a:bodyPr/>
        <a:lstStyle/>
        <a:p>
          <a:endParaRPr lang="it-IT"/>
        </a:p>
      </dgm:t>
    </dgm:pt>
    <dgm:pt modelId="{095F80A7-E133-4784-87D8-DDC99322A82E}" type="pres">
      <dgm:prSet presAssocID="{5C709CEA-8299-464C-ADEF-189875149555}" presName="conn2-1" presStyleLbl="parChTrans1D2" presStyleIdx="2" presStyleCnt="3"/>
      <dgm:spPr/>
      <dgm:t>
        <a:bodyPr/>
        <a:lstStyle/>
        <a:p>
          <a:endParaRPr lang="it-IT"/>
        </a:p>
      </dgm:t>
    </dgm:pt>
    <dgm:pt modelId="{4757A2FF-7C84-4FFC-A21A-9157488A6F6A}" type="pres">
      <dgm:prSet presAssocID="{5C709CEA-8299-464C-ADEF-189875149555}" presName="connTx" presStyleLbl="parChTrans1D2" presStyleIdx="2" presStyleCnt="3"/>
      <dgm:spPr/>
      <dgm:t>
        <a:bodyPr/>
        <a:lstStyle/>
        <a:p>
          <a:endParaRPr lang="it-IT"/>
        </a:p>
      </dgm:t>
    </dgm:pt>
    <dgm:pt modelId="{3BB8D311-597C-45F9-9CE4-C13D43AF8872}" type="pres">
      <dgm:prSet presAssocID="{28DB330C-0954-4496-9D0C-C3DBD83CBD0E}" presName="root2" presStyleCnt="0"/>
      <dgm:spPr/>
      <dgm:t>
        <a:bodyPr/>
        <a:lstStyle/>
        <a:p>
          <a:endParaRPr lang="it-IT"/>
        </a:p>
      </dgm:t>
    </dgm:pt>
    <dgm:pt modelId="{CE0A6CCC-28C5-49DB-85E2-FBFDCDBD8B7A}" type="pres">
      <dgm:prSet presAssocID="{28DB330C-0954-4496-9D0C-C3DBD83CBD0E}" presName="LevelTwoTextNode" presStyleLbl="node2" presStyleIdx="2" presStyleCnt="3" custScaleX="363916" custScaleY="229373" custLinFactY="-97589" custLinFactNeighborX="-33790" custLinFactNeighborY="-1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31083E7-D946-4CD2-B36E-D31586ADDCBC}" type="pres">
      <dgm:prSet presAssocID="{28DB330C-0954-4496-9D0C-C3DBD83CBD0E}" presName="level3hierChild" presStyleCnt="0"/>
      <dgm:spPr/>
      <dgm:t>
        <a:bodyPr/>
        <a:lstStyle/>
        <a:p>
          <a:endParaRPr lang="it-IT"/>
        </a:p>
      </dgm:t>
    </dgm:pt>
    <dgm:pt modelId="{2D3C79F2-D5FF-4655-AF30-D9269490C4AD}" type="pres">
      <dgm:prSet presAssocID="{1710EE42-D7BC-48D2-8B0E-B5FFF2D4BAE8}" presName="conn2-1" presStyleLbl="parChTrans1D3" presStyleIdx="11" presStyleCnt="16"/>
      <dgm:spPr/>
      <dgm:t>
        <a:bodyPr/>
        <a:lstStyle/>
        <a:p>
          <a:endParaRPr lang="it-IT"/>
        </a:p>
      </dgm:t>
    </dgm:pt>
    <dgm:pt modelId="{EFA9C249-5FE5-4354-8D8B-5DBD3E87271F}" type="pres">
      <dgm:prSet presAssocID="{1710EE42-D7BC-48D2-8B0E-B5FFF2D4BAE8}" presName="connTx" presStyleLbl="parChTrans1D3" presStyleIdx="11" presStyleCnt="16"/>
      <dgm:spPr/>
      <dgm:t>
        <a:bodyPr/>
        <a:lstStyle/>
        <a:p>
          <a:endParaRPr lang="it-IT"/>
        </a:p>
      </dgm:t>
    </dgm:pt>
    <dgm:pt modelId="{C31B1B44-A8E1-4385-B9FD-FCF5B7B14E06}" type="pres">
      <dgm:prSet presAssocID="{C961D13C-CD8D-475B-98A6-F2A70334D3EC}" presName="root2" presStyleCnt="0"/>
      <dgm:spPr/>
      <dgm:t>
        <a:bodyPr/>
        <a:lstStyle/>
        <a:p>
          <a:endParaRPr lang="it-IT"/>
        </a:p>
      </dgm:t>
    </dgm:pt>
    <dgm:pt modelId="{DE1F7336-7504-4606-873F-8582AC4E7997}" type="pres">
      <dgm:prSet presAssocID="{C961D13C-CD8D-475B-98A6-F2A70334D3EC}" presName="LevelTwoTextNode" presStyleLbl="node3" presStyleIdx="11" presStyleCnt="16" custScaleX="1126633" custScaleY="620620" custLinFactY="300000" custLinFactNeighborX="5824" custLinFactNeighborY="31945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C7B5D8D-D5C8-4702-A1D0-C6CB85A1ED78}" type="pres">
      <dgm:prSet presAssocID="{C961D13C-CD8D-475B-98A6-F2A70334D3EC}" presName="level3hierChild" presStyleCnt="0"/>
      <dgm:spPr/>
      <dgm:t>
        <a:bodyPr/>
        <a:lstStyle/>
        <a:p>
          <a:endParaRPr lang="it-IT"/>
        </a:p>
      </dgm:t>
    </dgm:pt>
    <dgm:pt modelId="{3151F679-2CA9-4A3F-9FAF-D664768A565E}" type="pres">
      <dgm:prSet presAssocID="{0E527808-046A-4CE9-B2C6-FC599B3A4D2C}" presName="conn2-1" presStyleLbl="parChTrans1D3" presStyleIdx="12" presStyleCnt="16"/>
      <dgm:spPr/>
      <dgm:t>
        <a:bodyPr/>
        <a:lstStyle/>
        <a:p>
          <a:endParaRPr lang="it-IT"/>
        </a:p>
      </dgm:t>
    </dgm:pt>
    <dgm:pt modelId="{9956125D-8E29-48BA-A29C-937EC57B6394}" type="pres">
      <dgm:prSet presAssocID="{0E527808-046A-4CE9-B2C6-FC599B3A4D2C}" presName="connTx" presStyleLbl="parChTrans1D3" presStyleIdx="12" presStyleCnt="16"/>
      <dgm:spPr/>
      <dgm:t>
        <a:bodyPr/>
        <a:lstStyle/>
        <a:p>
          <a:endParaRPr lang="it-IT"/>
        </a:p>
      </dgm:t>
    </dgm:pt>
    <dgm:pt modelId="{E2E0D50B-6296-41AE-B353-B32EB90D71A9}" type="pres">
      <dgm:prSet presAssocID="{716F7F16-73A5-478D-B3DB-191939E4784E}" presName="root2" presStyleCnt="0"/>
      <dgm:spPr/>
      <dgm:t>
        <a:bodyPr/>
        <a:lstStyle/>
        <a:p>
          <a:endParaRPr lang="it-IT"/>
        </a:p>
      </dgm:t>
    </dgm:pt>
    <dgm:pt modelId="{4420D524-79EF-4323-8FED-1F153BDFFEE5}" type="pres">
      <dgm:prSet presAssocID="{716F7F16-73A5-478D-B3DB-191939E4784E}" presName="LevelTwoTextNode" presStyleLbl="node3" presStyleIdx="12" presStyleCnt="16" custScaleX="1124496" custScaleY="253525" custLinFactY="441086" custLinFactNeighborX="7961" custLinFactNeighborY="5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E53C354-02C7-4C27-892D-115BA9415844}" type="pres">
      <dgm:prSet presAssocID="{716F7F16-73A5-478D-B3DB-191939E4784E}" presName="level3hierChild" presStyleCnt="0"/>
      <dgm:spPr/>
      <dgm:t>
        <a:bodyPr/>
        <a:lstStyle/>
        <a:p>
          <a:endParaRPr lang="it-IT"/>
        </a:p>
      </dgm:t>
    </dgm:pt>
    <dgm:pt modelId="{A6260AC6-4600-4564-9C55-9E667145BE76}" type="pres">
      <dgm:prSet presAssocID="{CB0FA769-11D2-44E3-B960-D78E72909F7A}" presName="conn2-1" presStyleLbl="parChTrans1D3" presStyleIdx="13" presStyleCnt="16"/>
      <dgm:spPr/>
      <dgm:t>
        <a:bodyPr/>
        <a:lstStyle/>
        <a:p>
          <a:endParaRPr lang="it-IT"/>
        </a:p>
      </dgm:t>
    </dgm:pt>
    <dgm:pt modelId="{A109C9D4-BDDD-4C8E-B5E4-E4692CD56613}" type="pres">
      <dgm:prSet presAssocID="{CB0FA769-11D2-44E3-B960-D78E72909F7A}" presName="connTx" presStyleLbl="parChTrans1D3" presStyleIdx="13" presStyleCnt="16"/>
      <dgm:spPr/>
      <dgm:t>
        <a:bodyPr/>
        <a:lstStyle/>
        <a:p>
          <a:endParaRPr lang="it-IT"/>
        </a:p>
      </dgm:t>
    </dgm:pt>
    <dgm:pt modelId="{6B9FE707-6067-4B96-95F3-C0A28C0BFACB}" type="pres">
      <dgm:prSet presAssocID="{B526571E-83F4-4185-9643-E6E56DD35F3A}" presName="root2" presStyleCnt="0"/>
      <dgm:spPr/>
      <dgm:t>
        <a:bodyPr/>
        <a:lstStyle/>
        <a:p>
          <a:endParaRPr lang="it-IT"/>
        </a:p>
      </dgm:t>
    </dgm:pt>
    <dgm:pt modelId="{99454483-71B6-4532-937E-8D84BA902979}" type="pres">
      <dgm:prSet presAssocID="{B526571E-83F4-4185-9643-E6E56DD35F3A}" presName="LevelTwoTextNode" presStyleLbl="node3" presStyleIdx="13" presStyleCnt="16" custScaleX="1125945" custScaleY="212704" custLinFactY="495479" custLinFactNeighborX="6512" custLinFactNeighborY="5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A8360C1-3FF3-4A72-BF1C-9AD0D5C97F90}" type="pres">
      <dgm:prSet presAssocID="{B526571E-83F4-4185-9643-E6E56DD35F3A}" presName="level3hierChild" presStyleCnt="0"/>
      <dgm:spPr/>
      <dgm:t>
        <a:bodyPr/>
        <a:lstStyle/>
        <a:p>
          <a:endParaRPr lang="it-IT"/>
        </a:p>
      </dgm:t>
    </dgm:pt>
    <dgm:pt modelId="{79DBF805-3F44-4436-99AE-656656893C19}" type="pres">
      <dgm:prSet presAssocID="{B8A46117-8ECC-48CD-AADC-2EAF67F4F18B}" presName="conn2-1" presStyleLbl="parChTrans1D3" presStyleIdx="14" presStyleCnt="16"/>
      <dgm:spPr/>
      <dgm:t>
        <a:bodyPr/>
        <a:lstStyle/>
        <a:p>
          <a:endParaRPr lang="it-IT"/>
        </a:p>
      </dgm:t>
    </dgm:pt>
    <dgm:pt modelId="{1BBBCCFE-A0E9-4D1F-9B7D-C3BD8AA922D8}" type="pres">
      <dgm:prSet presAssocID="{B8A46117-8ECC-48CD-AADC-2EAF67F4F18B}" presName="connTx" presStyleLbl="parChTrans1D3" presStyleIdx="14" presStyleCnt="16"/>
      <dgm:spPr/>
      <dgm:t>
        <a:bodyPr/>
        <a:lstStyle/>
        <a:p>
          <a:endParaRPr lang="it-IT"/>
        </a:p>
      </dgm:t>
    </dgm:pt>
    <dgm:pt modelId="{A14A6E26-F870-4D7F-9B6F-3C3D5073DEDD}" type="pres">
      <dgm:prSet presAssocID="{3377BF1A-E3E0-4E42-A581-50DCC4F419EB}" presName="root2" presStyleCnt="0"/>
      <dgm:spPr/>
      <dgm:t>
        <a:bodyPr/>
        <a:lstStyle/>
        <a:p>
          <a:endParaRPr lang="it-IT"/>
        </a:p>
      </dgm:t>
    </dgm:pt>
    <dgm:pt modelId="{BC2D0695-8710-4DEA-9C79-3868AE7983E1}" type="pres">
      <dgm:prSet presAssocID="{3377BF1A-E3E0-4E42-A581-50DCC4F419EB}" presName="LevelTwoTextNode" presStyleLbl="node3" presStyleIdx="14" presStyleCnt="16" custScaleX="736105" custScaleY="855098" custLinFactX="-500000" custLinFactNeighborX="-574679" custLinFactNeighborY="3866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BE96EC1-FFEC-4B12-ACA5-D57ACAE43AEB}" type="pres">
      <dgm:prSet presAssocID="{3377BF1A-E3E0-4E42-A581-50DCC4F419EB}" presName="level3hierChild" presStyleCnt="0"/>
      <dgm:spPr/>
      <dgm:t>
        <a:bodyPr/>
        <a:lstStyle/>
        <a:p>
          <a:endParaRPr lang="it-IT"/>
        </a:p>
      </dgm:t>
    </dgm:pt>
    <dgm:pt modelId="{F1A0E6FB-34EE-4AE3-A80B-FF82244F1F47}" type="pres">
      <dgm:prSet presAssocID="{9B17F469-7978-4141-8492-1FA4F35DCFE3}" presName="conn2-1" presStyleLbl="parChTrans1D3" presStyleIdx="15" presStyleCnt="16"/>
      <dgm:spPr/>
      <dgm:t>
        <a:bodyPr/>
        <a:lstStyle/>
        <a:p>
          <a:endParaRPr lang="it-IT"/>
        </a:p>
      </dgm:t>
    </dgm:pt>
    <dgm:pt modelId="{D8C3300C-77EB-467D-A9BF-C2D23A097ED1}" type="pres">
      <dgm:prSet presAssocID="{9B17F469-7978-4141-8492-1FA4F35DCFE3}" presName="connTx" presStyleLbl="parChTrans1D3" presStyleIdx="15" presStyleCnt="16"/>
      <dgm:spPr/>
      <dgm:t>
        <a:bodyPr/>
        <a:lstStyle/>
        <a:p>
          <a:endParaRPr lang="it-IT"/>
        </a:p>
      </dgm:t>
    </dgm:pt>
    <dgm:pt modelId="{AAE47F99-C860-40ED-854A-AF34C3138A34}" type="pres">
      <dgm:prSet presAssocID="{DEA43733-690C-4A7D-A745-FA7F5CE233A7}" presName="root2" presStyleCnt="0"/>
      <dgm:spPr/>
      <dgm:t>
        <a:bodyPr/>
        <a:lstStyle/>
        <a:p>
          <a:endParaRPr lang="it-IT"/>
        </a:p>
      </dgm:t>
    </dgm:pt>
    <dgm:pt modelId="{BCE0B484-A60A-4F4B-AF4E-DFEF7B6A3FD6}" type="pres">
      <dgm:prSet presAssocID="{DEA43733-690C-4A7D-A745-FA7F5CE233A7}" presName="LevelTwoTextNode" presStyleLbl="node3" presStyleIdx="15" presStyleCnt="16" custScaleX="1130608" custScaleY="208305" custLinFactY="-302783" custLinFactNeighborX="1849" custLinFactNeighborY="-400000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191E314-3C71-421D-B2DA-CE00D7AD742D}" type="pres">
      <dgm:prSet presAssocID="{DEA43733-690C-4A7D-A745-FA7F5CE233A7}" presName="level3hierChild" presStyleCnt="0"/>
      <dgm:spPr/>
      <dgm:t>
        <a:bodyPr/>
        <a:lstStyle/>
        <a:p>
          <a:endParaRPr lang="it-IT"/>
        </a:p>
      </dgm:t>
    </dgm:pt>
  </dgm:ptLst>
  <dgm:cxnLst>
    <dgm:cxn modelId="{B43EFA92-AADF-4215-A2B5-64F5F5BC3960}" type="presOf" srcId="{0648CCD4-4013-45A1-B518-574A8F34E59F}" destId="{F691AF49-0295-4E28-998F-74AAA17BCBEE}" srcOrd="0" destOrd="0" presId="urn:microsoft.com/office/officeart/2005/8/layout/hierarchy2"/>
    <dgm:cxn modelId="{F0D40367-147F-4A2E-A7EC-F3363E754111}" type="presOf" srcId="{FEF1D03A-CD0F-4C41-AE30-59B4FCE51525}" destId="{9B30E115-D2E8-4855-9240-70129585F0DF}" srcOrd="0" destOrd="0" presId="urn:microsoft.com/office/officeart/2005/8/layout/hierarchy2"/>
    <dgm:cxn modelId="{2B6C8B51-DD4B-465F-8926-75E04949F36A}" srcId="{92CD1A38-E5B9-4E7E-923C-5425A0B343F4}" destId="{7DDF509D-D42B-471F-B884-46C5E528E89F}" srcOrd="1" destOrd="0" parTransId="{4863D0CC-EC01-4AA1-A8E3-6A7E091EC66B}" sibTransId="{CD087D7F-8A62-42C1-9186-83A6BF570728}"/>
    <dgm:cxn modelId="{21088BAE-00B4-4A0B-BCCF-EE9840D166F6}" type="presOf" srcId="{5C709CEA-8299-464C-ADEF-189875149555}" destId="{4757A2FF-7C84-4FFC-A21A-9157488A6F6A}" srcOrd="1" destOrd="0" presId="urn:microsoft.com/office/officeart/2005/8/layout/hierarchy2"/>
    <dgm:cxn modelId="{F63ABCA4-AE7C-4C2D-B4E7-3B661E4E016F}" srcId="{92CD1A38-E5B9-4E7E-923C-5425A0B343F4}" destId="{FEF1D03A-CD0F-4C41-AE30-59B4FCE51525}" srcOrd="3" destOrd="0" parTransId="{BC0F3B38-33A1-4DB9-A645-E184BE9CEF21}" sibTransId="{BCE6D053-DD8D-48CA-AFC6-EFFBC201C485}"/>
    <dgm:cxn modelId="{0A72CE44-284C-4E90-BA7B-4DE33C38BA2D}" type="presOf" srcId="{B8A46117-8ECC-48CD-AADC-2EAF67F4F18B}" destId="{1BBBCCFE-A0E9-4D1F-9B7D-C3BD8AA922D8}" srcOrd="1" destOrd="0" presId="urn:microsoft.com/office/officeart/2005/8/layout/hierarchy2"/>
    <dgm:cxn modelId="{FD55469D-19E6-4344-BA2D-66E670DEF72E}" type="presOf" srcId="{CB0FA769-11D2-44E3-B960-D78E72909F7A}" destId="{A6260AC6-4600-4564-9C55-9E667145BE76}" srcOrd="0" destOrd="0" presId="urn:microsoft.com/office/officeart/2005/8/layout/hierarchy2"/>
    <dgm:cxn modelId="{692A134E-7A19-44F3-AC4B-59EC3596EA5E}" type="presOf" srcId="{CB0FA769-11D2-44E3-B960-D78E72909F7A}" destId="{A109C9D4-BDDD-4C8E-B5E4-E4692CD56613}" srcOrd="1" destOrd="0" presId="urn:microsoft.com/office/officeart/2005/8/layout/hierarchy2"/>
    <dgm:cxn modelId="{CC1ED411-F987-45CE-897B-D794AAD0C70F}" type="presOf" srcId="{7DDF509D-D42B-471F-B884-46C5E528E89F}" destId="{A60481AB-286B-462A-9673-31B50CD9704B}" srcOrd="0" destOrd="0" presId="urn:microsoft.com/office/officeart/2005/8/layout/hierarchy2"/>
    <dgm:cxn modelId="{047E6EC2-C325-4D7B-912B-AD7D22EE35E1}" type="presOf" srcId="{C650B91C-0A78-4899-A211-8009D9CBB328}" destId="{6519D95F-87D2-4EE7-8E60-A9C092D5ADF6}" srcOrd="0" destOrd="0" presId="urn:microsoft.com/office/officeart/2005/8/layout/hierarchy2"/>
    <dgm:cxn modelId="{735D2BEC-7CC8-4084-897B-0EAF70DBC8D2}" type="presOf" srcId="{6FD7BD71-4507-44C5-BF33-D673CFDB48CC}" destId="{0F7AC533-259F-4C76-B450-F17E13600C2E}" srcOrd="0" destOrd="0" presId="urn:microsoft.com/office/officeart/2005/8/layout/hierarchy2"/>
    <dgm:cxn modelId="{57C8A8D2-9974-45D6-8AE5-8D64DC8FDF97}" srcId="{75E68671-5F2E-49DD-9DF0-91E35D7C8C2D}" destId="{92CD1A38-E5B9-4E7E-923C-5425A0B343F4}" srcOrd="0" destOrd="0" parTransId="{DA233A31-3DF8-4458-A22B-F54240BFEEB0}" sibTransId="{8E27C1D6-3DA4-49FC-A8E3-E9FE8CEEE039}"/>
    <dgm:cxn modelId="{D8D1A9C3-5FA1-4372-ACE3-A65AB2132F7B}" type="presOf" srcId="{C961D13C-CD8D-475B-98A6-F2A70334D3EC}" destId="{DE1F7336-7504-4606-873F-8582AC4E7997}" srcOrd="0" destOrd="0" presId="urn:microsoft.com/office/officeart/2005/8/layout/hierarchy2"/>
    <dgm:cxn modelId="{B0921C6A-70DF-4488-AF00-7B1B9FEA6EB1}" srcId="{92CD1A38-E5B9-4E7E-923C-5425A0B343F4}" destId="{CB162913-55D8-46EE-9074-E5399045ADE1}" srcOrd="0" destOrd="0" parTransId="{9F278B8A-56C5-4429-BA18-74DFD8F9237A}" sibTransId="{1363EC72-7315-477C-9A75-5926513E8F6D}"/>
    <dgm:cxn modelId="{58A82D66-5ED3-4EBC-A3BB-B6D9B83CF51A}" srcId="{28DB330C-0954-4496-9D0C-C3DBD83CBD0E}" destId="{3377BF1A-E3E0-4E42-A581-50DCC4F419EB}" srcOrd="3" destOrd="0" parTransId="{B8A46117-8ECC-48CD-AADC-2EAF67F4F18B}" sibTransId="{189E7F6A-1975-4F96-B3A0-3C20E9FB6FCE}"/>
    <dgm:cxn modelId="{CBB37B02-0AE0-428D-BB05-A088CC99E6C5}" srcId="{D7F12194-C241-4519-8906-C53A3324CD5E}" destId="{6FB0FA53-4E6D-4F02-B8BF-418E6A2F220D}" srcOrd="2" destOrd="0" parTransId="{0648CCD4-4013-45A1-B518-574A8F34E59F}" sibTransId="{33B0BDF4-4FB2-4F08-9FCD-A01CCC8B1DA7}"/>
    <dgm:cxn modelId="{9D426CAB-3370-4D30-BCBD-4D3864388B3C}" type="presOf" srcId="{0E527808-046A-4CE9-B2C6-FC599B3A4D2C}" destId="{9956125D-8E29-48BA-A29C-937EC57B6394}" srcOrd="1" destOrd="0" presId="urn:microsoft.com/office/officeart/2005/8/layout/hierarchy2"/>
    <dgm:cxn modelId="{B8DEF764-D8AA-4FD1-AC5A-483AC48032D3}" type="presOf" srcId="{B526571E-83F4-4185-9643-E6E56DD35F3A}" destId="{99454483-71B6-4532-937E-8D84BA902979}" srcOrd="0" destOrd="0" presId="urn:microsoft.com/office/officeart/2005/8/layout/hierarchy2"/>
    <dgm:cxn modelId="{FB356A08-425F-4568-94E5-6BD1C66BC1E7}" type="presOf" srcId="{BC0F3B38-33A1-4DB9-A645-E184BE9CEF21}" destId="{FE4B1E31-D983-4762-B773-3EF237FEC399}" srcOrd="1" destOrd="0" presId="urn:microsoft.com/office/officeart/2005/8/layout/hierarchy2"/>
    <dgm:cxn modelId="{4F1574D5-4B85-4274-AE62-4B0063192FFE}" srcId="{92CD1A38-E5B9-4E7E-923C-5425A0B343F4}" destId="{2480C7DE-A803-40A2-A0A2-9B1F0D1BA4E1}" srcOrd="2" destOrd="0" parTransId="{07F37A53-346C-4F19-B133-A0E501EFE3AF}" sibTransId="{FBF4CE99-E6D9-4798-9B95-BB6C67F5F081}"/>
    <dgm:cxn modelId="{4CF52178-8A2D-4328-B752-36B3E7C8CF9F}" srcId="{75E68671-5F2E-49DD-9DF0-91E35D7C8C2D}" destId="{28DB330C-0954-4496-9D0C-C3DBD83CBD0E}" srcOrd="2" destOrd="0" parTransId="{5C709CEA-8299-464C-ADEF-189875149555}" sibTransId="{7277FE72-470E-4466-8DF3-F8577760B363}"/>
    <dgm:cxn modelId="{2E3577DD-4FAE-4908-9F03-E8F5867639E0}" type="presOf" srcId="{B8A46117-8ECC-48CD-AADC-2EAF67F4F18B}" destId="{79DBF805-3F44-4436-99AE-656656893C19}" srcOrd="0" destOrd="0" presId="urn:microsoft.com/office/officeart/2005/8/layout/hierarchy2"/>
    <dgm:cxn modelId="{2058ACE6-738E-4FF0-AFFE-E24C1ECC2934}" type="presOf" srcId="{DA233A31-3DF8-4458-A22B-F54240BFEEB0}" destId="{24150E8F-E456-4BB2-A98F-8AFA603DC988}" srcOrd="0" destOrd="0" presId="urn:microsoft.com/office/officeart/2005/8/layout/hierarchy2"/>
    <dgm:cxn modelId="{ADC55A70-CE0E-4788-8406-4134F0EAF716}" type="presOf" srcId="{07F37A53-346C-4F19-B133-A0E501EFE3AF}" destId="{AB2B20B6-CA4F-447E-BA52-AE9A04F56F15}" srcOrd="1" destOrd="0" presId="urn:microsoft.com/office/officeart/2005/8/layout/hierarchy2"/>
    <dgm:cxn modelId="{3A68BED9-B712-493F-B254-B6FD18D13F28}" type="presOf" srcId="{28DB330C-0954-4496-9D0C-C3DBD83CBD0E}" destId="{CE0A6CCC-28C5-49DB-85E2-FBFDCDBD8B7A}" srcOrd="0" destOrd="0" presId="urn:microsoft.com/office/officeart/2005/8/layout/hierarchy2"/>
    <dgm:cxn modelId="{BBE5BD16-05D0-4750-8F42-80917C7FC53D}" type="presOf" srcId="{3377BF1A-E3E0-4E42-A581-50DCC4F419EB}" destId="{BC2D0695-8710-4DEA-9C79-3868AE7983E1}" srcOrd="0" destOrd="0" presId="urn:microsoft.com/office/officeart/2005/8/layout/hierarchy2"/>
    <dgm:cxn modelId="{A8A30BDE-B74A-40B3-929F-76937747A50E}" type="presOf" srcId="{5C709CEA-8299-464C-ADEF-189875149555}" destId="{095F80A7-E133-4784-87D8-DDC99322A82E}" srcOrd="0" destOrd="0" presId="urn:microsoft.com/office/officeart/2005/8/layout/hierarchy2"/>
    <dgm:cxn modelId="{4C553C57-367B-4091-B18E-1A54436DBE32}" srcId="{28DB330C-0954-4496-9D0C-C3DBD83CBD0E}" destId="{B526571E-83F4-4185-9643-E6E56DD35F3A}" srcOrd="2" destOrd="0" parTransId="{CB0FA769-11D2-44E3-B960-D78E72909F7A}" sibTransId="{66BBE606-AA33-4DDF-A0BD-2957C1D5C200}"/>
    <dgm:cxn modelId="{D0859B51-412E-4C93-8B1C-84D993C3CB1C}" type="presOf" srcId="{707D6C34-672B-4583-B1EA-11949A6FF894}" destId="{1BD6F166-1EF7-45A7-A21E-E3881A8CB970}" srcOrd="0" destOrd="0" presId="urn:microsoft.com/office/officeart/2005/8/layout/hierarchy2"/>
    <dgm:cxn modelId="{A7A449EF-944F-4DC2-B99A-77B628D96441}" type="presOf" srcId="{4863D0CC-EC01-4AA1-A8E3-6A7E091EC66B}" destId="{C50672FE-CE28-4B47-81BC-E60EB2238744}" srcOrd="0" destOrd="0" presId="urn:microsoft.com/office/officeart/2005/8/layout/hierarchy2"/>
    <dgm:cxn modelId="{695579F2-B38F-4541-B709-EB4082EBDBF9}" type="presOf" srcId="{C2675877-A581-43D2-8279-0297671CDEED}" destId="{4FBA5AE7-3B9A-4BF6-9EEF-DDEF3DBD54EB}" srcOrd="0" destOrd="0" presId="urn:microsoft.com/office/officeart/2005/8/layout/hierarchy2"/>
    <dgm:cxn modelId="{965E0887-3136-491A-9D13-706466C36953}" srcId="{D7F12194-C241-4519-8906-C53A3324CD5E}" destId="{B02ECBAB-863E-4359-B124-A173EBE09FAF}" srcOrd="5" destOrd="0" parTransId="{707D6C34-672B-4583-B1EA-11949A6FF894}" sibTransId="{960E2625-99D8-4494-934C-3DFBED66FB42}"/>
    <dgm:cxn modelId="{1D909FE8-BF54-41B5-B1EB-36EDF1E2F0B6}" type="presOf" srcId="{C2675877-A581-43D2-8279-0297671CDEED}" destId="{F31263C1-4C6A-4390-A503-5EE8A0F46429}" srcOrd="1" destOrd="0" presId="urn:microsoft.com/office/officeart/2005/8/layout/hierarchy2"/>
    <dgm:cxn modelId="{342C58C4-6963-49D1-98E9-975A68D086B9}" srcId="{2A125A02-EB2A-426F-B302-3A7AFF925BF7}" destId="{75E68671-5F2E-49DD-9DF0-91E35D7C8C2D}" srcOrd="0" destOrd="0" parTransId="{A0CE4AEF-E9EE-48ED-9867-1F688B02A921}" sibTransId="{7453906C-448B-411A-B50F-DF6B23B5AE13}"/>
    <dgm:cxn modelId="{C6E34136-4312-417C-AD46-C69638E079C6}" srcId="{D7F12194-C241-4519-8906-C53A3324CD5E}" destId="{6FD7BD71-4507-44C5-BF33-D673CFDB48CC}" srcOrd="3" destOrd="0" parTransId="{023B872C-0DAC-4BF7-8A2D-941595E03141}" sibTransId="{85E13ACD-D689-487A-B6A7-CA022AD41F36}"/>
    <dgm:cxn modelId="{43ECAEB9-2352-4B6F-96F7-F0747661A56D}" srcId="{28DB330C-0954-4496-9D0C-C3DBD83CBD0E}" destId="{DEA43733-690C-4A7D-A745-FA7F5CE233A7}" srcOrd="4" destOrd="0" parTransId="{9B17F469-7978-4141-8492-1FA4F35DCFE3}" sibTransId="{CB4BB2A0-6048-460F-8E6D-495AFAE0FCAB}"/>
    <dgm:cxn modelId="{3AE9521F-2D55-418A-9A70-72FEF9208E32}" srcId="{28DB330C-0954-4496-9D0C-C3DBD83CBD0E}" destId="{C961D13C-CD8D-475B-98A6-F2A70334D3EC}" srcOrd="0" destOrd="0" parTransId="{1710EE42-D7BC-48D2-8B0E-B5FFF2D4BAE8}" sibTransId="{19643AE6-8BC6-49DF-A743-06CD5F427B8B}"/>
    <dgm:cxn modelId="{27C52681-0A4C-44B8-8337-2A96E1FEEB74}" type="presOf" srcId="{707D6C34-672B-4583-B1EA-11949A6FF894}" destId="{135BD4AB-DBBF-4AF5-97DD-62F9154FCC63}" srcOrd="1" destOrd="0" presId="urn:microsoft.com/office/officeart/2005/8/layout/hierarchy2"/>
    <dgm:cxn modelId="{D301F8B9-67FF-48A5-AFA2-A4D8F4AB777A}" type="presOf" srcId="{2480C7DE-A803-40A2-A0A2-9B1F0D1BA4E1}" destId="{F80E0AE6-43D2-45D9-9583-BA5937F474F6}" srcOrd="0" destOrd="0" presId="urn:microsoft.com/office/officeart/2005/8/layout/hierarchy2"/>
    <dgm:cxn modelId="{832119E7-8F3E-4722-BEF2-FDC3C7D6582D}" type="presOf" srcId="{92CD1A38-E5B9-4E7E-923C-5425A0B343F4}" destId="{F41554C0-2E23-4A21-8C90-E9DC174EEDD5}" srcOrd="0" destOrd="0" presId="urn:microsoft.com/office/officeart/2005/8/layout/hierarchy2"/>
    <dgm:cxn modelId="{DB8DF1AA-0EFC-4014-99D9-7E121AD41A08}" type="presOf" srcId="{19FFAC16-D2EC-4863-8DEF-705A69A72907}" destId="{2008129A-C7D7-4235-AD6F-A03616AFB05F}" srcOrd="0" destOrd="0" presId="urn:microsoft.com/office/officeart/2005/8/layout/hierarchy2"/>
    <dgm:cxn modelId="{8748C730-172C-45F2-8180-59962DDBB254}" type="presOf" srcId="{DA233A31-3DF8-4458-A22B-F54240BFEEB0}" destId="{B4CB22E8-DEF8-4634-A354-651E5F4583F9}" srcOrd="1" destOrd="0" presId="urn:microsoft.com/office/officeart/2005/8/layout/hierarchy2"/>
    <dgm:cxn modelId="{3531330D-76EE-45DE-8AD5-73218AAC227B}" type="presOf" srcId="{BC0F3B38-33A1-4DB9-A645-E184BE9CEF21}" destId="{86767315-3C4B-42A2-879D-EAD06FE6827B}" srcOrd="0" destOrd="0" presId="urn:microsoft.com/office/officeart/2005/8/layout/hierarchy2"/>
    <dgm:cxn modelId="{E12A0862-3E28-4686-AC16-72806862E7E7}" srcId="{D7F12194-C241-4519-8906-C53A3324CD5E}" destId="{4A4BE326-EE0D-46B6-B6F6-8DF765EBAB10}" srcOrd="1" destOrd="0" parTransId="{0F48C5F1-69D9-4C91-96C9-8174B72DE9F9}" sibTransId="{07EDBBB1-C5ED-4AD7-B341-6A425544AAA1}"/>
    <dgm:cxn modelId="{2A944EB2-5B3D-410A-B81D-0CE25D480080}" type="presOf" srcId="{2A125A02-EB2A-426F-B302-3A7AFF925BF7}" destId="{9798769B-75F4-480D-A7C6-18C339CC1545}" srcOrd="0" destOrd="0" presId="urn:microsoft.com/office/officeart/2005/8/layout/hierarchy2"/>
    <dgm:cxn modelId="{7D176FE2-4E0E-4507-87D7-8580F0C9C923}" type="presOf" srcId="{DEA43733-690C-4A7D-A745-FA7F5CE233A7}" destId="{BCE0B484-A60A-4F4B-AF4E-DFEF7B6A3FD6}" srcOrd="0" destOrd="0" presId="urn:microsoft.com/office/officeart/2005/8/layout/hierarchy2"/>
    <dgm:cxn modelId="{222E4732-406C-4EBC-90CE-92CA45877724}" type="presOf" srcId="{4863D0CC-EC01-4AA1-A8E3-6A7E091EC66B}" destId="{B8A4C5C3-24FA-4F5D-9E86-5ACB71E9156E}" srcOrd="1" destOrd="0" presId="urn:microsoft.com/office/officeart/2005/8/layout/hierarchy2"/>
    <dgm:cxn modelId="{29D4E616-2C21-40F7-8C5C-EDFFCA666B27}" type="presOf" srcId="{0648CCD4-4013-45A1-B518-574A8F34E59F}" destId="{226294B6-8157-45FC-BB06-ECD3A6F0A226}" srcOrd="1" destOrd="0" presId="urn:microsoft.com/office/officeart/2005/8/layout/hierarchy2"/>
    <dgm:cxn modelId="{CDA0288E-6E6E-4BCA-BB93-D99187383C6C}" type="presOf" srcId="{3D782B3D-5E36-42F3-B9E9-00BAC8A67069}" destId="{33451785-FD07-40DA-A265-697BE30F2202}" srcOrd="0" destOrd="0" presId="urn:microsoft.com/office/officeart/2005/8/layout/hierarchy2"/>
    <dgm:cxn modelId="{1370B2EC-A6CA-4AA8-B281-9F9BC69FB0F2}" type="presOf" srcId="{9B17F469-7978-4141-8492-1FA4F35DCFE3}" destId="{D8C3300C-77EB-467D-A9BF-C2D23A097ED1}" srcOrd="1" destOrd="0" presId="urn:microsoft.com/office/officeart/2005/8/layout/hierarchy2"/>
    <dgm:cxn modelId="{BC12E35B-9264-4E6A-BA94-9CAFA6900531}" type="presOf" srcId="{CB162913-55D8-46EE-9074-E5399045ADE1}" destId="{6E205AF1-79BD-4151-BD5C-B5C1F25F943A}" srcOrd="0" destOrd="0" presId="urn:microsoft.com/office/officeart/2005/8/layout/hierarchy2"/>
    <dgm:cxn modelId="{AE95FB43-95BD-450D-9CF8-7D0384D1F145}" type="presOf" srcId="{6FB0FA53-4E6D-4F02-B8BF-418E6A2F220D}" destId="{48F3D8AE-BF57-4C01-BC5C-9429E09E1DEE}" srcOrd="0" destOrd="0" presId="urn:microsoft.com/office/officeart/2005/8/layout/hierarchy2"/>
    <dgm:cxn modelId="{64071CFF-F1DB-4603-9586-5DEFAD51C410}" type="presOf" srcId="{07F37A53-346C-4F19-B133-A0E501EFE3AF}" destId="{14507BB4-1726-4B81-8656-B117C0C4065F}" srcOrd="0" destOrd="0" presId="urn:microsoft.com/office/officeart/2005/8/layout/hierarchy2"/>
    <dgm:cxn modelId="{8579D9DE-EBAC-430B-B232-33B1ECA91D3F}" srcId="{75E68671-5F2E-49DD-9DF0-91E35D7C8C2D}" destId="{D7F12194-C241-4519-8906-C53A3324CD5E}" srcOrd="1" destOrd="0" parTransId="{E4089745-1172-48BC-8A83-50B64A462906}" sibTransId="{698CA852-4E4E-4B20-90A8-D7A4107244EC}"/>
    <dgm:cxn modelId="{0A4C3032-9FAC-4631-831D-A121C8723603}" type="presOf" srcId="{1710EE42-D7BC-48D2-8B0E-B5FFF2D4BAE8}" destId="{2D3C79F2-D5FF-4655-AF30-D9269490C4AD}" srcOrd="0" destOrd="0" presId="urn:microsoft.com/office/officeart/2005/8/layout/hierarchy2"/>
    <dgm:cxn modelId="{59A7659B-5789-476B-82EF-E92D7FF9B4B2}" type="presOf" srcId="{9B17F469-7978-4141-8492-1FA4F35DCFE3}" destId="{F1A0E6FB-34EE-4AE3-A80B-FF82244F1F47}" srcOrd="0" destOrd="0" presId="urn:microsoft.com/office/officeart/2005/8/layout/hierarchy2"/>
    <dgm:cxn modelId="{BC006796-396D-4FB8-9DA5-DAAD61FE5E6D}" type="presOf" srcId="{25D73BF8-D03E-4E82-B951-CF9061DB9E0A}" destId="{5FD0652A-26D2-4D8B-B090-AEBEF480608A}" srcOrd="0" destOrd="0" presId="urn:microsoft.com/office/officeart/2005/8/layout/hierarchy2"/>
    <dgm:cxn modelId="{DBF5747F-EB13-4318-A31C-63FDBCDC13C0}" type="presOf" srcId="{023B872C-0DAC-4BF7-8A2D-941595E03141}" destId="{075E6FEF-565E-4CB6-B006-BDC1CBD20027}" srcOrd="1" destOrd="0" presId="urn:microsoft.com/office/officeart/2005/8/layout/hierarchy2"/>
    <dgm:cxn modelId="{9ACEE7DD-74C2-4152-B3AD-6F173D2B6FD1}" type="presOf" srcId="{023B872C-0DAC-4BF7-8A2D-941595E03141}" destId="{BD186E12-FCD7-4888-BFB6-8E6F5B6B83F8}" srcOrd="0" destOrd="0" presId="urn:microsoft.com/office/officeart/2005/8/layout/hierarchy2"/>
    <dgm:cxn modelId="{A13C8D49-8EEC-403D-BC5F-65D18F7974BE}" srcId="{28DB330C-0954-4496-9D0C-C3DBD83CBD0E}" destId="{716F7F16-73A5-478D-B3DB-191939E4784E}" srcOrd="1" destOrd="0" parTransId="{0E527808-046A-4CE9-B2C6-FC599B3A4D2C}" sibTransId="{BC115E31-DCFD-4738-80FD-F963729149A6}"/>
    <dgm:cxn modelId="{80DD96E3-3BC0-43F5-8F81-67138DA72A1D}" type="presOf" srcId="{E4089745-1172-48BC-8A83-50B64A462906}" destId="{19D90030-2567-4907-A41F-BEE4FEB5A214}" srcOrd="1" destOrd="0" presId="urn:microsoft.com/office/officeart/2005/8/layout/hierarchy2"/>
    <dgm:cxn modelId="{B9599BF6-4279-491E-BCE1-EFD3546A8E4D}" type="presOf" srcId="{9F278B8A-56C5-4429-BA18-74DFD8F9237A}" destId="{E112E107-54BC-4C40-A7AE-66046498AF8C}" srcOrd="1" destOrd="0" presId="urn:microsoft.com/office/officeart/2005/8/layout/hierarchy2"/>
    <dgm:cxn modelId="{8DAD8369-08C6-475D-B9AF-709853B8C7CE}" type="presOf" srcId="{838462B0-3F02-45A4-B980-0AE1858CD7AD}" destId="{C14A24FE-EF4B-45B9-8F0B-DACAC6285C65}" srcOrd="1" destOrd="0" presId="urn:microsoft.com/office/officeart/2005/8/layout/hierarchy2"/>
    <dgm:cxn modelId="{71DBF378-0454-4AFE-90CD-4A22B8B05AFA}" type="presOf" srcId="{838462B0-3F02-45A4-B980-0AE1858CD7AD}" destId="{E6BF4E3D-35A5-4D72-BC7C-83A8E4707CF3}" srcOrd="0" destOrd="0" presId="urn:microsoft.com/office/officeart/2005/8/layout/hierarchy2"/>
    <dgm:cxn modelId="{5E2FA077-D61C-4764-9C1E-842ADA7F7C82}" srcId="{D7F12194-C241-4519-8906-C53A3324CD5E}" destId="{C650B91C-0A78-4899-A211-8009D9CBB328}" srcOrd="0" destOrd="0" parTransId="{25D73BF8-D03E-4E82-B951-CF9061DB9E0A}" sibTransId="{C8A19A76-A92A-4859-ADED-FD928ECE22CC}"/>
    <dgm:cxn modelId="{DBDFE816-6517-4EFA-92D6-86F21709AF7E}" type="presOf" srcId="{B02ECBAB-863E-4359-B124-A173EBE09FAF}" destId="{906FD1D5-9434-4773-BC3D-D76F40BBBC2F}" srcOrd="0" destOrd="0" presId="urn:microsoft.com/office/officeart/2005/8/layout/hierarchy2"/>
    <dgm:cxn modelId="{685A19CA-4F1B-403A-A3CA-49473CBD5971}" type="presOf" srcId="{1710EE42-D7BC-48D2-8B0E-B5FFF2D4BAE8}" destId="{EFA9C249-5FE5-4354-8D8B-5DBD3E87271F}" srcOrd="1" destOrd="0" presId="urn:microsoft.com/office/officeart/2005/8/layout/hierarchy2"/>
    <dgm:cxn modelId="{055D83C9-F58E-439E-A152-B2CCE33C87D2}" srcId="{D7F12194-C241-4519-8906-C53A3324CD5E}" destId="{3D782B3D-5E36-42F3-B9E9-00BAC8A67069}" srcOrd="6" destOrd="0" parTransId="{838462B0-3F02-45A4-B980-0AE1858CD7AD}" sibTransId="{B985766B-B641-4838-9E4F-1023A562BE19}"/>
    <dgm:cxn modelId="{04F2F7F0-6EE2-488D-A76D-8202C52E225D}" type="presOf" srcId="{4A4BE326-EE0D-46B6-B6F6-8DF765EBAB10}" destId="{78A8CF6F-0107-4A85-8D04-850CF6F05840}" srcOrd="0" destOrd="0" presId="urn:microsoft.com/office/officeart/2005/8/layout/hierarchy2"/>
    <dgm:cxn modelId="{9D87A0FA-97EF-486F-B2EA-F81A8B1C3398}" srcId="{D7F12194-C241-4519-8906-C53A3324CD5E}" destId="{19FFAC16-D2EC-4863-8DEF-705A69A72907}" srcOrd="4" destOrd="0" parTransId="{C2675877-A581-43D2-8279-0297671CDEED}" sibTransId="{4544DA05-5DD6-42E4-B0BA-C36C02552D9E}"/>
    <dgm:cxn modelId="{453B07CB-F6FE-4C0A-A2C5-17F73B9A5DA6}" type="presOf" srcId="{0F48C5F1-69D9-4C91-96C9-8174B72DE9F9}" destId="{82E51736-855C-4A6F-80E3-3A65362615DF}" srcOrd="0" destOrd="0" presId="urn:microsoft.com/office/officeart/2005/8/layout/hierarchy2"/>
    <dgm:cxn modelId="{B82AA871-E000-4E11-9AF6-00FA77359D0B}" type="presOf" srcId="{D7F12194-C241-4519-8906-C53A3324CD5E}" destId="{AB242434-18B9-4AF8-91FF-AC6BC41F9458}" srcOrd="0" destOrd="0" presId="urn:microsoft.com/office/officeart/2005/8/layout/hierarchy2"/>
    <dgm:cxn modelId="{1AE33B14-FB72-47E4-BDFE-6295C5EF0982}" type="presOf" srcId="{0F48C5F1-69D9-4C91-96C9-8174B72DE9F9}" destId="{E9174170-79C6-48A1-80BB-4C66D4510697}" srcOrd="1" destOrd="0" presId="urn:microsoft.com/office/officeart/2005/8/layout/hierarchy2"/>
    <dgm:cxn modelId="{5EF303FA-B8FE-43AA-8E4F-F2C49991A3D4}" type="presOf" srcId="{0E527808-046A-4CE9-B2C6-FC599B3A4D2C}" destId="{3151F679-2CA9-4A3F-9FAF-D664768A565E}" srcOrd="0" destOrd="0" presId="urn:microsoft.com/office/officeart/2005/8/layout/hierarchy2"/>
    <dgm:cxn modelId="{9516CAA1-D9A4-4BD3-9982-D9A0B1E6A200}" type="presOf" srcId="{E4089745-1172-48BC-8A83-50B64A462906}" destId="{9394492F-00B8-4BAA-B74B-1719BC5D776C}" srcOrd="0" destOrd="0" presId="urn:microsoft.com/office/officeart/2005/8/layout/hierarchy2"/>
    <dgm:cxn modelId="{00346622-ED05-46B6-8353-2CFAE8B8F6CA}" type="presOf" srcId="{75E68671-5F2E-49DD-9DF0-91E35D7C8C2D}" destId="{17E0A22B-2B93-4E32-9272-F34A615C0459}" srcOrd="0" destOrd="0" presId="urn:microsoft.com/office/officeart/2005/8/layout/hierarchy2"/>
    <dgm:cxn modelId="{B77586C6-4440-4967-A350-3DC671669E30}" type="presOf" srcId="{716F7F16-73A5-478D-B3DB-191939E4784E}" destId="{4420D524-79EF-4323-8FED-1F153BDFFEE5}" srcOrd="0" destOrd="0" presId="urn:microsoft.com/office/officeart/2005/8/layout/hierarchy2"/>
    <dgm:cxn modelId="{C3D76287-8B2E-499C-8183-B87BF7F64EF5}" type="presOf" srcId="{9F278B8A-56C5-4429-BA18-74DFD8F9237A}" destId="{5D2B8EEE-8618-49AF-B797-5A352F7197F0}" srcOrd="0" destOrd="0" presId="urn:microsoft.com/office/officeart/2005/8/layout/hierarchy2"/>
    <dgm:cxn modelId="{D15D71E6-E9D2-49E1-9E16-1C4D3DB81132}" type="presOf" srcId="{25D73BF8-D03E-4E82-B951-CF9061DB9E0A}" destId="{2EAA7233-8D6E-4BB6-81D8-AF0B7AAB628F}" srcOrd="1" destOrd="0" presId="urn:microsoft.com/office/officeart/2005/8/layout/hierarchy2"/>
    <dgm:cxn modelId="{B3281088-2E1E-4FBA-9967-1E4D4B8BB673}" type="presParOf" srcId="{9798769B-75F4-480D-A7C6-18C339CC1545}" destId="{64E3ED09-7AE2-4DC8-8A0F-B9637EDD08EF}" srcOrd="0" destOrd="0" presId="urn:microsoft.com/office/officeart/2005/8/layout/hierarchy2"/>
    <dgm:cxn modelId="{2BEDB8DD-1D28-4204-B868-9C5C56DE5F34}" type="presParOf" srcId="{64E3ED09-7AE2-4DC8-8A0F-B9637EDD08EF}" destId="{17E0A22B-2B93-4E32-9272-F34A615C0459}" srcOrd="0" destOrd="0" presId="urn:microsoft.com/office/officeart/2005/8/layout/hierarchy2"/>
    <dgm:cxn modelId="{986092BD-ABEF-4C53-8B5F-D39A34AB5FC0}" type="presParOf" srcId="{64E3ED09-7AE2-4DC8-8A0F-B9637EDD08EF}" destId="{C56FDA1A-C0FE-4ACE-BC47-7D6F92E1205D}" srcOrd="1" destOrd="0" presId="urn:microsoft.com/office/officeart/2005/8/layout/hierarchy2"/>
    <dgm:cxn modelId="{221F2FA7-9127-4C68-BB68-9D1F2B267370}" type="presParOf" srcId="{C56FDA1A-C0FE-4ACE-BC47-7D6F92E1205D}" destId="{24150E8F-E456-4BB2-A98F-8AFA603DC988}" srcOrd="0" destOrd="0" presId="urn:microsoft.com/office/officeart/2005/8/layout/hierarchy2"/>
    <dgm:cxn modelId="{978DECD9-C6C9-4536-872B-B43D255D20E0}" type="presParOf" srcId="{24150E8F-E456-4BB2-A98F-8AFA603DC988}" destId="{B4CB22E8-DEF8-4634-A354-651E5F4583F9}" srcOrd="0" destOrd="0" presId="urn:microsoft.com/office/officeart/2005/8/layout/hierarchy2"/>
    <dgm:cxn modelId="{9B6AEC2F-BBCB-4579-A16A-01E889D072F6}" type="presParOf" srcId="{C56FDA1A-C0FE-4ACE-BC47-7D6F92E1205D}" destId="{965CDD2C-079F-41A1-93C8-213CE55FEC6F}" srcOrd="1" destOrd="0" presId="urn:microsoft.com/office/officeart/2005/8/layout/hierarchy2"/>
    <dgm:cxn modelId="{936EAE92-28AD-40CD-8291-EC8449DC32E2}" type="presParOf" srcId="{965CDD2C-079F-41A1-93C8-213CE55FEC6F}" destId="{F41554C0-2E23-4A21-8C90-E9DC174EEDD5}" srcOrd="0" destOrd="0" presId="urn:microsoft.com/office/officeart/2005/8/layout/hierarchy2"/>
    <dgm:cxn modelId="{AA96D935-46BE-458D-9726-B07B6367C924}" type="presParOf" srcId="{965CDD2C-079F-41A1-93C8-213CE55FEC6F}" destId="{54DAB0C7-8739-449A-BD5C-8F3E550EECC5}" srcOrd="1" destOrd="0" presId="urn:microsoft.com/office/officeart/2005/8/layout/hierarchy2"/>
    <dgm:cxn modelId="{8600EFBA-1A86-47FC-A64F-5494E7E4F150}" type="presParOf" srcId="{54DAB0C7-8739-449A-BD5C-8F3E550EECC5}" destId="{5D2B8EEE-8618-49AF-B797-5A352F7197F0}" srcOrd="0" destOrd="0" presId="urn:microsoft.com/office/officeart/2005/8/layout/hierarchy2"/>
    <dgm:cxn modelId="{320507A6-6681-49E7-9393-1429F3676921}" type="presParOf" srcId="{5D2B8EEE-8618-49AF-B797-5A352F7197F0}" destId="{E112E107-54BC-4C40-A7AE-66046498AF8C}" srcOrd="0" destOrd="0" presId="urn:microsoft.com/office/officeart/2005/8/layout/hierarchy2"/>
    <dgm:cxn modelId="{B9AE9EE2-FE3F-410F-A1FD-B55F9ADA4AFC}" type="presParOf" srcId="{54DAB0C7-8739-449A-BD5C-8F3E550EECC5}" destId="{B1A3488D-4491-4C20-AC8D-06C5F043BCDD}" srcOrd="1" destOrd="0" presId="urn:microsoft.com/office/officeart/2005/8/layout/hierarchy2"/>
    <dgm:cxn modelId="{2342808D-F7A4-43ED-86E9-608CB985E3C7}" type="presParOf" srcId="{B1A3488D-4491-4C20-AC8D-06C5F043BCDD}" destId="{6E205AF1-79BD-4151-BD5C-B5C1F25F943A}" srcOrd="0" destOrd="0" presId="urn:microsoft.com/office/officeart/2005/8/layout/hierarchy2"/>
    <dgm:cxn modelId="{961138CA-F894-4331-BAEF-560DF7AFBA16}" type="presParOf" srcId="{B1A3488D-4491-4C20-AC8D-06C5F043BCDD}" destId="{ECE4216E-5954-44AD-B2F7-A657158F62E3}" srcOrd="1" destOrd="0" presId="urn:microsoft.com/office/officeart/2005/8/layout/hierarchy2"/>
    <dgm:cxn modelId="{7F01F877-7D7C-4D79-9F06-96939F56760E}" type="presParOf" srcId="{54DAB0C7-8739-449A-BD5C-8F3E550EECC5}" destId="{C50672FE-CE28-4B47-81BC-E60EB2238744}" srcOrd="2" destOrd="0" presId="urn:microsoft.com/office/officeart/2005/8/layout/hierarchy2"/>
    <dgm:cxn modelId="{76543BFC-E819-4DE6-BD1C-A2947FDC8673}" type="presParOf" srcId="{C50672FE-CE28-4B47-81BC-E60EB2238744}" destId="{B8A4C5C3-24FA-4F5D-9E86-5ACB71E9156E}" srcOrd="0" destOrd="0" presId="urn:microsoft.com/office/officeart/2005/8/layout/hierarchy2"/>
    <dgm:cxn modelId="{9DD6778A-609C-4261-9989-054B74BCAD93}" type="presParOf" srcId="{54DAB0C7-8739-449A-BD5C-8F3E550EECC5}" destId="{E62743A7-3BFF-4E55-907D-757C315DCA6C}" srcOrd="3" destOrd="0" presId="urn:microsoft.com/office/officeart/2005/8/layout/hierarchy2"/>
    <dgm:cxn modelId="{71A1436B-500D-4506-AF7C-921DD3666DB9}" type="presParOf" srcId="{E62743A7-3BFF-4E55-907D-757C315DCA6C}" destId="{A60481AB-286B-462A-9673-31B50CD9704B}" srcOrd="0" destOrd="0" presId="urn:microsoft.com/office/officeart/2005/8/layout/hierarchy2"/>
    <dgm:cxn modelId="{89E19CFB-221D-4DC7-859D-7E3F4EC316BA}" type="presParOf" srcId="{E62743A7-3BFF-4E55-907D-757C315DCA6C}" destId="{F3178B15-44AB-4FD9-B391-9BC8B8CCC0A5}" srcOrd="1" destOrd="0" presId="urn:microsoft.com/office/officeart/2005/8/layout/hierarchy2"/>
    <dgm:cxn modelId="{45E26F47-A862-49A2-88D1-982330E4C6BC}" type="presParOf" srcId="{54DAB0C7-8739-449A-BD5C-8F3E550EECC5}" destId="{14507BB4-1726-4B81-8656-B117C0C4065F}" srcOrd="4" destOrd="0" presId="urn:microsoft.com/office/officeart/2005/8/layout/hierarchy2"/>
    <dgm:cxn modelId="{5CE2A441-D043-4815-9790-AB752ED66397}" type="presParOf" srcId="{14507BB4-1726-4B81-8656-B117C0C4065F}" destId="{AB2B20B6-CA4F-447E-BA52-AE9A04F56F15}" srcOrd="0" destOrd="0" presId="urn:microsoft.com/office/officeart/2005/8/layout/hierarchy2"/>
    <dgm:cxn modelId="{BF80715C-002F-400A-83FE-9398469FA792}" type="presParOf" srcId="{54DAB0C7-8739-449A-BD5C-8F3E550EECC5}" destId="{57C74B3D-FE6D-4573-9ABB-1940DF4C20FC}" srcOrd="5" destOrd="0" presId="urn:microsoft.com/office/officeart/2005/8/layout/hierarchy2"/>
    <dgm:cxn modelId="{0AEADF51-23C4-42C4-AA53-BE7FD9C0962B}" type="presParOf" srcId="{57C74B3D-FE6D-4573-9ABB-1940DF4C20FC}" destId="{F80E0AE6-43D2-45D9-9583-BA5937F474F6}" srcOrd="0" destOrd="0" presId="urn:microsoft.com/office/officeart/2005/8/layout/hierarchy2"/>
    <dgm:cxn modelId="{A32A0D76-60A6-4FAD-80FA-B6CCE725923F}" type="presParOf" srcId="{57C74B3D-FE6D-4573-9ABB-1940DF4C20FC}" destId="{64BEAD0A-0FAF-4E9D-B534-4C8A27135212}" srcOrd="1" destOrd="0" presId="urn:microsoft.com/office/officeart/2005/8/layout/hierarchy2"/>
    <dgm:cxn modelId="{3C67D7F6-892B-4BA9-ACD3-1CCA0D3C88BD}" type="presParOf" srcId="{54DAB0C7-8739-449A-BD5C-8F3E550EECC5}" destId="{86767315-3C4B-42A2-879D-EAD06FE6827B}" srcOrd="6" destOrd="0" presId="urn:microsoft.com/office/officeart/2005/8/layout/hierarchy2"/>
    <dgm:cxn modelId="{D67B7470-6400-42C8-A0A4-94F0AE7D475F}" type="presParOf" srcId="{86767315-3C4B-42A2-879D-EAD06FE6827B}" destId="{FE4B1E31-D983-4762-B773-3EF237FEC399}" srcOrd="0" destOrd="0" presId="urn:microsoft.com/office/officeart/2005/8/layout/hierarchy2"/>
    <dgm:cxn modelId="{467DE25C-662F-48EE-ABFA-E9097478E31F}" type="presParOf" srcId="{54DAB0C7-8739-449A-BD5C-8F3E550EECC5}" destId="{2B946D80-77F5-43EB-9DA2-B758B0D82C57}" srcOrd="7" destOrd="0" presId="urn:microsoft.com/office/officeart/2005/8/layout/hierarchy2"/>
    <dgm:cxn modelId="{0FF17570-887D-4D19-A761-EDAD1C6F8132}" type="presParOf" srcId="{2B946D80-77F5-43EB-9DA2-B758B0D82C57}" destId="{9B30E115-D2E8-4855-9240-70129585F0DF}" srcOrd="0" destOrd="0" presId="urn:microsoft.com/office/officeart/2005/8/layout/hierarchy2"/>
    <dgm:cxn modelId="{6394E203-0C1E-42EF-A2B5-09AFB051BF6A}" type="presParOf" srcId="{2B946D80-77F5-43EB-9DA2-B758B0D82C57}" destId="{9D0B7721-AA57-4AA9-92CC-A6F7EA2DBF81}" srcOrd="1" destOrd="0" presId="urn:microsoft.com/office/officeart/2005/8/layout/hierarchy2"/>
    <dgm:cxn modelId="{44A25ECD-3AD4-48BB-BD28-32695FC16A33}" type="presParOf" srcId="{C56FDA1A-C0FE-4ACE-BC47-7D6F92E1205D}" destId="{9394492F-00B8-4BAA-B74B-1719BC5D776C}" srcOrd="2" destOrd="0" presId="urn:microsoft.com/office/officeart/2005/8/layout/hierarchy2"/>
    <dgm:cxn modelId="{F52CB66B-4EDE-41D8-9B47-6C235E95165C}" type="presParOf" srcId="{9394492F-00B8-4BAA-B74B-1719BC5D776C}" destId="{19D90030-2567-4907-A41F-BEE4FEB5A214}" srcOrd="0" destOrd="0" presId="urn:microsoft.com/office/officeart/2005/8/layout/hierarchy2"/>
    <dgm:cxn modelId="{38EF2DE1-AE46-42C1-AFE4-54518CA8C718}" type="presParOf" srcId="{C56FDA1A-C0FE-4ACE-BC47-7D6F92E1205D}" destId="{2A8F1811-4DB0-4A44-AE4E-6C7134592A09}" srcOrd="3" destOrd="0" presId="urn:microsoft.com/office/officeart/2005/8/layout/hierarchy2"/>
    <dgm:cxn modelId="{F0872816-6FF3-4A45-BCA9-E3685CE47921}" type="presParOf" srcId="{2A8F1811-4DB0-4A44-AE4E-6C7134592A09}" destId="{AB242434-18B9-4AF8-91FF-AC6BC41F9458}" srcOrd="0" destOrd="0" presId="urn:microsoft.com/office/officeart/2005/8/layout/hierarchy2"/>
    <dgm:cxn modelId="{8FB18C03-63CD-4710-86D5-445906BCDA80}" type="presParOf" srcId="{2A8F1811-4DB0-4A44-AE4E-6C7134592A09}" destId="{2F4A7238-8DC9-4C2B-B884-793EC523EA70}" srcOrd="1" destOrd="0" presId="urn:microsoft.com/office/officeart/2005/8/layout/hierarchy2"/>
    <dgm:cxn modelId="{74540DB1-0D1B-4E5C-A23F-69AB999438B8}" type="presParOf" srcId="{2F4A7238-8DC9-4C2B-B884-793EC523EA70}" destId="{5FD0652A-26D2-4D8B-B090-AEBEF480608A}" srcOrd="0" destOrd="0" presId="urn:microsoft.com/office/officeart/2005/8/layout/hierarchy2"/>
    <dgm:cxn modelId="{E8135631-CBBF-4062-A908-FDC9C5BC9FA3}" type="presParOf" srcId="{5FD0652A-26D2-4D8B-B090-AEBEF480608A}" destId="{2EAA7233-8D6E-4BB6-81D8-AF0B7AAB628F}" srcOrd="0" destOrd="0" presId="urn:microsoft.com/office/officeart/2005/8/layout/hierarchy2"/>
    <dgm:cxn modelId="{58399EEC-0DCE-43D6-AD6D-F13CB167E846}" type="presParOf" srcId="{2F4A7238-8DC9-4C2B-B884-793EC523EA70}" destId="{851AE82C-DADF-4BEE-AD9C-1A12C155B7F8}" srcOrd="1" destOrd="0" presId="urn:microsoft.com/office/officeart/2005/8/layout/hierarchy2"/>
    <dgm:cxn modelId="{E149681F-C12C-4DA4-89DF-E866975CE14E}" type="presParOf" srcId="{851AE82C-DADF-4BEE-AD9C-1A12C155B7F8}" destId="{6519D95F-87D2-4EE7-8E60-A9C092D5ADF6}" srcOrd="0" destOrd="0" presId="urn:microsoft.com/office/officeart/2005/8/layout/hierarchy2"/>
    <dgm:cxn modelId="{C9C0D53F-124E-4DF8-882B-4645E0FB7CA0}" type="presParOf" srcId="{851AE82C-DADF-4BEE-AD9C-1A12C155B7F8}" destId="{305BC633-FAB1-408B-8629-0E4E7BE245EF}" srcOrd="1" destOrd="0" presId="urn:microsoft.com/office/officeart/2005/8/layout/hierarchy2"/>
    <dgm:cxn modelId="{A267032A-5B52-4799-B114-8C3DA22415BB}" type="presParOf" srcId="{2F4A7238-8DC9-4C2B-B884-793EC523EA70}" destId="{82E51736-855C-4A6F-80E3-3A65362615DF}" srcOrd="2" destOrd="0" presId="urn:microsoft.com/office/officeart/2005/8/layout/hierarchy2"/>
    <dgm:cxn modelId="{30309946-A157-4613-B573-4A0E5521FAB6}" type="presParOf" srcId="{82E51736-855C-4A6F-80E3-3A65362615DF}" destId="{E9174170-79C6-48A1-80BB-4C66D4510697}" srcOrd="0" destOrd="0" presId="urn:microsoft.com/office/officeart/2005/8/layout/hierarchy2"/>
    <dgm:cxn modelId="{6213FA70-5D51-4058-AD84-5263FB99ABE2}" type="presParOf" srcId="{2F4A7238-8DC9-4C2B-B884-793EC523EA70}" destId="{24E13C0B-A7F6-44C7-9669-86F3A9F71543}" srcOrd="3" destOrd="0" presId="urn:microsoft.com/office/officeart/2005/8/layout/hierarchy2"/>
    <dgm:cxn modelId="{C3550A31-32D5-4204-BA32-DAEBD7D29024}" type="presParOf" srcId="{24E13C0B-A7F6-44C7-9669-86F3A9F71543}" destId="{78A8CF6F-0107-4A85-8D04-850CF6F05840}" srcOrd="0" destOrd="0" presId="urn:microsoft.com/office/officeart/2005/8/layout/hierarchy2"/>
    <dgm:cxn modelId="{D886FA10-5A87-48F7-81ED-94127C65DD12}" type="presParOf" srcId="{24E13C0B-A7F6-44C7-9669-86F3A9F71543}" destId="{67A5E69A-2623-4502-B8E4-5D86E7F4ADD3}" srcOrd="1" destOrd="0" presId="urn:microsoft.com/office/officeart/2005/8/layout/hierarchy2"/>
    <dgm:cxn modelId="{F3007604-9774-4FBC-8351-E6DA2D343F54}" type="presParOf" srcId="{2F4A7238-8DC9-4C2B-B884-793EC523EA70}" destId="{F691AF49-0295-4E28-998F-74AAA17BCBEE}" srcOrd="4" destOrd="0" presId="urn:microsoft.com/office/officeart/2005/8/layout/hierarchy2"/>
    <dgm:cxn modelId="{9C0B3E44-A901-4A1E-9053-AC4F9C73EBDB}" type="presParOf" srcId="{F691AF49-0295-4E28-998F-74AAA17BCBEE}" destId="{226294B6-8157-45FC-BB06-ECD3A6F0A226}" srcOrd="0" destOrd="0" presId="urn:microsoft.com/office/officeart/2005/8/layout/hierarchy2"/>
    <dgm:cxn modelId="{15E923C5-D6FF-417A-A864-F24B1F618A3E}" type="presParOf" srcId="{2F4A7238-8DC9-4C2B-B884-793EC523EA70}" destId="{CC09E3FB-2FB4-4EA7-91FE-9A0C3280F880}" srcOrd="5" destOrd="0" presId="urn:microsoft.com/office/officeart/2005/8/layout/hierarchy2"/>
    <dgm:cxn modelId="{27B242D8-B6FC-498B-B2ED-ED9C6F1ADF50}" type="presParOf" srcId="{CC09E3FB-2FB4-4EA7-91FE-9A0C3280F880}" destId="{48F3D8AE-BF57-4C01-BC5C-9429E09E1DEE}" srcOrd="0" destOrd="0" presId="urn:microsoft.com/office/officeart/2005/8/layout/hierarchy2"/>
    <dgm:cxn modelId="{CC2B6E4D-6517-4D14-BFFA-86EE5CC65A0C}" type="presParOf" srcId="{CC09E3FB-2FB4-4EA7-91FE-9A0C3280F880}" destId="{C85FB723-C5C7-45A2-B174-AB2D322163E3}" srcOrd="1" destOrd="0" presId="urn:microsoft.com/office/officeart/2005/8/layout/hierarchy2"/>
    <dgm:cxn modelId="{73E2150C-75D8-4458-A5C6-2DA80C7AB695}" type="presParOf" srcId="{2F4A7238-8DC9-4C2B-B884-793EC523EA70}" destId="{BD186E12-FCD7-4888-BFB6-8E6F5B6B83F8}" srcOrd="6" destOrd="0" presId="urn:microsoft.com/office/officeart/2005/8/layout/hierarchy2"/>
    <dgm:cxn modelId="{419EF4DE-C532-445C-9018-DD69CEB3E376}" type="presParOf" srcId="{BD186E12-FCD7-4888-BFB6-8E6F5B6B83F8}" destId="{075E6FEF-565E-4CB6-B006-BDC1CBD20027}" srcOrd="0" destOrd="0" presId="urn:microsoft.com/office/officeart/2005/8/layout/hierarchy2"/>
    <dgm:cxn modelId="{686D8574-E125-4C42-9EF0-264D198B3E85}" type="presParOf" srcId="{2F4A7238-8DC9-4C2B-B884-793EC523EA70}" destId="{CE8CE234-1E38-4BF1-902F-1D886A15ACAB}" srcOrd="7" destOrd="0" presId="urn:microsoft.com/office/officeart/2005/8/layout/hierarchy2"/>
    <dgm:cxn modelId="{39A14715-F9B6-4449-9FAC-CAAFC03C4A0E}" type="presParOf" srcId="{CE8CE234-1E38-4BF1-902F-1D886A15ACAB}" destId="{0F7AC533-259F-4C76-B450-F17E13600C2E}" srcOrd="0" destOrd="0" presId="urn:microsoft.com/office/officeart/2005/8/layout/hierarchy2"/>
    <dgm:cxn modelId="{2BD8F5E3-4BD5-4C07-8A6E-7823E9EA456E}" type="presParOf" srcId="{CE8CE234-1E38-4BF1-902F-1D886A15ACAB}" destId="{8A9C112C-AA5B-4722-AC8C-756A56741C39}" srcOrd="1" destOrd="0" presId="urn:microsoft.com/office/officeart/2005/8/layout/hierarchy2"/>
    <dgm:cxn modelId="{1F663D7D-89C7-4A6C-9028-7F18B0999012}" type="presParOf" srcId="{2F4A7238-8DC9-4C2B-B884-793EC523EA70}" destId="{4FBA5AE7-3B9A-4BF6-9EEF-DDEF3DBD54EB}" srcOrd="8" destOrd="0" presId="urn:microsoft.com/office/officeart/2005/8/layout/hierarchy2"/>
    <dgm:cxn modelId="{8D680ACF-EF2E-4AFD-B070-D656530FAD5D}" type="presParOf" srcId="{4FBA5AE7-3B9A-4BF6-9EEF-DDEF3DBD54EB}" destId="{F31263C1-4C6A-4390-A503-5EE8A0F46429}" srcOrd="0" destOrd="0" presId="urn:microsoft.com/office/officeart/2005/8/layout/hierarchy2"/>
    <dgm:cxn modelId="{AD0DA8B6-4769-4DFD-8146-903B58E4B619}" type="presParOf" srcId="{2F4A7238-8DC9-4C2B-B884-793EC523EA70}" destId="{3EB38C81-4378-4F15-8963-71CA28133205}" srcOrd="9" destOrd="0" presId="urn:microsoft.com/office/officeart/2005/8/layout/hierarchy2"/>
    <dgm:cxn modelId="{1375E162-37C0-4CAE-9911-44629A668F68}" type="presParOf" srcId="{3EB38C81-4378-4F15-8963-71CA28133205}" destId="{2008129A-C7D7-4235-AD6F-A03616AFB05F}" srcOrd="0" destOrd="0" presId="urn:microsoft.com/office/officeart/2005/8/layout/hierarchy2"/>
    <dgm:cxn modelId="{A0A88FB9-2392-4154-9383-0361CEE07859}" type="presParOf" srcId="{3EB38C81-4378-4F15-8963-71CA28133205}" destId="{03723BEE-AA00-4009-84D6-55239247724E}" srcOrd="1" destOrd="0" presId="urn:microsoft.com/office/officeart/2005/8/layout/hierarchy2"/>
    <dgm:cxn modelId="{0BE1E8B3-5120-47FC-BE95-C5665E3F4409}" type="presParOf" srcId="{2F4A7238-8DC9-4C2B-B884-793EC523EA70}" destId="{1BD6F166-1EF7-45A7-A21E-E3881A8CB970}" srcOrd="10" destOrd="0" presId="urn:microsoft.com/office/officeart/2005/8/layout/hierarchy2"/>
    <dgm:cxn modelId="{FC1535AC-DE5A-400F-8F43-378194952C08}" type="presParOf" srcId="{1BD6F166-1EF7-45A7-A21E-E3881A8CB970}" destId="{135BD4AB-DBBF-4AF5-97DD-62F9154FCC63}" srcOrd="0" destOrd="0" presId="urn:microsoft.com/office/officeart/2005/8/layout/hierarchy2"/>
    <dgm:cxn modelId="{E49D4927-BF17-49FD-A93A-807CF08974AB}" type="presParOf" srcId="{2F4A7238-8DC9-4C2B-B884-793EC523EA70}" destId="{A5AB1D8A-BA5C-4E41-AD0C-02E4A81C56B0}" srcOrd="11" destOrd="0" presId="urn:microsoft.com/office/officeart/2005/8/layout/hierarchy2"/>
    <dgm:cxn modelId="{2D153B4D-AE77-4F82-91A9-8340DC8BDD52}" type="presParOf" srcId="{A5AB1D8A-BA5C-4E41-AD0C-02E4A81C56B0}" destId="{906FD1D5-9434-4773-BC3D-D76F40BBBC2F}" srcOrd="0" destOrd="0" presId="urn:microsoft.com/office/officeart/2005/8/layout/hierarchy2"/>
    <dgm:cxn modelId="{3ADF0CF6-6505-4A30-95EC-51BD431B3D02}" type="presParOf" srcId="{A5AB1D8A-BA5C-4E41-AD0C-02E4A81C56B0}" destId="{2BE9A8FB-D210-4009-87F9-DA4B9652AF19}" srcOrd="1" destOrd="0" presId="urn:microsoft.com/office/officeart/2005/8/layout/hierarchy2"/>
    <dgm:cxn modelId="{BA056845-61AA-4C64-AF42-663404D4BA69}" type="presParOf" srcId="{2F4A7238-8DC9-4C2B-B884-793EC523EA70}" destId="{E6BF4E3D-35A5-4D72-BC7C-83A8E4707CF3}" srcOrd="12" destOrd="0" presId="urn:microsoft.com/office/officeart/2005/8/layout/hierarchy2"/>
    <dgm:cxn modelId="{F09CE94B-B455-4B35-9BE0-04D817019D5A}" type="presParOf" srcId="{E6BF4E3D-35A5-4D72-BC7C-83A8E4707CF3}" destId="{C14A24FE-EF4B-45B9-8F0B-DACAC6285C65}" srcOrd="0" destOrd="0" presId="urn:microsoft.com/office/officeart/2005/8/layout/hierarchy2"/>
    <dgm:cxn modelId="{E9756586-7411-4745-B4C5-D0D196B7D810}" type="presParOf" srcId="{2F4A7238-8DC9-4C2B-B884-793EC523EA70}" destId="{4C30391A-3740-43CC-B842-BD091F7D1496}" srcOrd="13" destOrd="0" presId="urn:microsoft.com/office/officeart/2005/8/layout/hierarchy2"/>
    <dgm:cxn modelId="{BAF6E04E-FB87-4A66-9E2A-89E2D1F7DB1D}" type="presParOf" srcId="{4C30391A-3740-43CC-B842-BD091F7D1496}" destId="{33451785-FD07-40DA-A265-697BE30F2202}" srcOrd="0" destOrd="0" presId="urn:microsoft.com/office/officeart/2005/8/layout/hierarchy2"/>
    <dgm:cxn modelId="{3A9DBD18-3BD4-4B69-B2F6-C1F72C93769A}" type="presParOf" srcId="{4C30391A-3740-43CC-B842-BD091F7D1496}" destId="{A58A6A1D-6D34-4779-8B0E-AF88DCA2C980}" srcOrd="1" destOrd="0" presId="urn:microsoft.com/office/officeart/2005/8/layout/hierarchy2"/>
    <dgm:cxn modelId="{4B5A3233-2AAA-485F-A149-03646AD94EDD}" type="presParOf" srcId="{C56FDA1A-C0FE-4ACE-BC47-7D6F92E1205D}" destId="{095F80A7-E133-4784-87D8-DDC99322A82E}" srcOrd="4" destOrd="0" presId="urn:microsoft.com/office/officeart/2005/8/layout/hierarchy2"/>
    <dgm:cxn modelId="{B3095893-1341-4FA9-95F4-8A16D9BEBB62}" type="presParOf" srcId="{095F80A7-E133-4784-87D8-DDC99322A82E}" destId="{4757A2FF-7C84-4FFC-A21A-9157488A6F6A}" srcOrd="0" destOrd="0" presId="urn:microsoft.com/office/officeart/2005/8/layout/hierarchy2"/>
    <dgm:cxn modelId="{267C4709-72D5-408A-9C7D-A0071F909B58}" type="presParOf" srcId="{C56FDA1A-C0FE-4ACE-BC47-7D6F92E1205D}" destId="{3BB8D311-597C-45F9-9CE4-C13D43AF8872}" srcOrd="5" destOrd="0" presId="urn:microsoft.com/office/officeart/2005/8/layout/hierarchy2"/>
    <dgm:cxn modelId="{3F535480-0FAD-4DFA-A7A5-5501B5053188}" type="presParOf" srcId="{3BB8D311-597C-45F9-9CE4-C13D43AF8872}" destId="{CE0A6CCC-28C5-49DB-85E2-FBFDCDBD8B7A}" srcOrd="0" destOrd="0" presId="urn:microsoft.com/office/officeart/2005/8/layout/hierarchy2"/>
    <dgm:cxn modelId="{CEDF3CB1-C173-41F5-B652-853319A42C49}" type="presParOf" srcId="{3BB8D311-597C-45F9-9CE4-C13D43AF8872}" destId="{531083E7-D946-4CD2-B36E-D31586ADDCBC}" srcOrd="1" destOrd="0" presId="urn:microsoft.com/office/officeart/2005/8/layout/hierarchy2"/>
    <dgm:cxn modelId="{504F87FB-F2CB-4C5E-9E1C-86CE95B47A8C}" type="presParOf" srcId="{531083E7-D946-4CD2-B36E-D31586ADDCBC}" destId="{2D3C79F2-D5FF-4655-AF30-D9269490C4AD}" srcOrd="0" destOrd="0" presId="urn:microsoft.com/office/officeart/2005/8/layout/hierarchy2"/>
    <dgm:cxn modelId="{221EC810-5D2D-486D-B597-441BAFABB0EE}" type="presParOf" srcId="{2D3C79F2-D5FF-4655-AF30-D9269490C4AD}" destId="{EFA9C249-5FE5-4354-8D8B-5DBD3E87271F}" srcOrd="0" destOrd="0" presId="urn:microsoft.com/office/officeart/2005/8/layout/hierarchy2"/>
    <dgm:cxn modelId="{DB8295D5-F0BF-48D6-B5A5-D6C0D652E92F}" type="presParOf" srcId="{531083E7-D946-4CD2-B36E-D31586ADDCBC}" destId="{C31B1B44-A8E1-4385-B9FD-FCF5B7B14E06}" srcOrd="1" destOrd="0" presId="urn:microsoft.com/office/officeart/2005/8/layout/hierarchy2"/>
    <dgm:cxn modelId="{A678104C-5B99-4252-9033-D8935CBA65FC}" type="presParOf" srcId="{C31B1B44-A8E1-4385-B9FD-FCF5B7B14E06}" destId="{DE1F7336-7504-4606-873F-8582AC4E7997}" srcOrd="0" destOrd="0" presId="urn:microsoft.com/office/officeart/2005/8/layout/hierarchy2"/>
    <dgm:cxn modelId="{0A02FE94-D168-495D-A4C2-6591F00B6825}" type="presParOf" srcId="{C31B1B44-A8E1-4385-B9FD-FCF5B7B14E06}" destId="{3C7B5D8D-D5C8-4702-A1D0-C6CB85A1ED78}" srcOrd="1" destOrd="0" presId="urn:microsoft.com/office/officeart/2005/8/layout/hierarchy2"/>
    <dgm:cxn modelId="{403D8AC4-7C4C-4E20-A049-3CDEC1FDB46F}" type="presParOf" srcId="{531083E7-D946-4CD2-B36E-D31586ADDCBC}" destId="{3151F679-2CA9-4A3F-9FAF-D664768A565E}" srcOrd="2" destOrd="0" presId="urn:microsoft.com/office/officeart/2005/8/layout/hierarchy2"/>
    <dgm:cxn modelId="{E32DBC8A-A381-4BC9-B415-00EC00ADF0AE}" type="presParOf" srcId="{3151F679-2CA9-4A3F-9FAF-D664768A565E}" destId="{9956125D-8E29-48BA-A29C-937EC57B6394}" srcOrd="0" destOrd="0" presId="urn:microsoft.com/office/officeart/2005/8/layout/hierarchy2"/>
    <dgm:cxn modelId="{03393F14-9223-4D3E-BB71-87EF28A9612B}" type="presParOf" srcId="{531083E7-D946-4CD2-B36E-D31586ADDCBC}" destId="{E2E0D50B-6296-41AE-B353-B32EB90D71A9}" srcOrd="3" destOrd="0" presId="urn:microsoft.com/office/officeart/2005/8/layout/hierarchy2"/>
    <dgm:cxn modelId="{42F7E8BF-F25B-4D84-8586-0BF683F0C109}" type="presParOf" srcId="{E2E0D50B-6296-41AE-B353-B32EB90D71A9}" destId="{4420D524-79EF-4323-8FED-1F153BDFFEE5}" srcOrd="0" destOrd="0" presId="urn:microsoft.com/office/officeart/2005/8/layout/hierarchy2"/>
    <dgm:cxn modelId="{2CDB3AB9-1CE0-4115-A21E-EA0DAD51DE61}" type="presParOf" srcId="{E2E0D50B-6296-41AE-B353-B32EB90D71A9}" destId="{EE53C354-02C7-4C27-892D-115BA9415844}" srcOrd="1" destOrd="0" presId="urn:microsoft.com/office/officeart/2005/8/layout/hierarchy2"/>
    <dgm:cxn modelId="{DF4E304F-142B-425A-BBD8-4B739FF208FA}" type="presParOf" srcId="{531083E7-D946-4CD2-B36E-D31586ADDCBC}" destId="{A6260AC6-4600-4564-9C55-9E667145BE76}" srcOrd="4" destOrd="0" presId="urn:microsoft.com/office/officeart/2005/8/layout/hierarchy2"/>
    <dgm:cxn modelId="{25ED4B03-1093-41A2-8876-0EA2E8A36326}" type="presParOf" srcId="{A6260AC6-4600-4564-9C55-9E667145BE76}" destId="{A109C9D4-BDDD-4C8E-B5E4-E4692CD56613}" srcOrd="0" destOrd="0" presId="urn:microsoft.com/office/officeart/2005/8/layout/hierarchy2"/>
    <dgm:cxn modelId="{C35A6BCC-6083-42C9-9BC8-FE9FB64F0056}" type="presParOf" srcId="{531083E7-D946-4CD2-B36E-D31586ADDCBC}" destId="{6B9FE707-6067-4B96-95F3-C0A28C0BFACB}" srcOrd="5" destOrd="0" presId="urn:microsoft.com/office/officeart/2005/8/layout/hierarchy2"/>
    <dgm:cxn modelId="{B7727F8D-47D6-4085-83D9-A3C6E6E09AE6}" type="presParOf" srcId="{6B9FE707-6067-4B96-95F3-C0A28C0BFACB}" destId="{99454483-71B6-4532-937E-8D84BA902979}" srcOrd="0" destOrd="0" presId="urn:microsoft.com/office/officeart/2005/8/layout/hierarchy2"/>
    <dgm:cxn modelId="{6756D261-6226-4D95-A031-62D616CAFBF8}" type="presParOf" srcId="{6B9FE707-6067-4B96-95F3-C0A28C0BFACB}" destId="{8A8360C1-3FF3-4A72-BF1C-9AD0D5C97F90}" srcOrd="1" destOrd="0" presId="urn:microsoft.com/office/officeart/2005/8/layout/hierarchy2"/>
    <dgm:cxn modelId="{7E04EBBD-7C25-4DCC-B43C-00ADDC803DC2}" type="presParOf" srcId="{531083E7-D946-4CD2-B36E-D31586ADDCBC}" destId="{79DBF805-3F44-4436-99AE-656656893C19}" srcOrd="6" destOrd="0" presId="urn:microsoft.com/office/officeart/2005/8/layout/hierarchy2"/>
    <dgm:cxn modelId="{55CA1DA7-5648-4762-A44E-B84660C7387E}" type="presParOf" srcId="{79DBF805-3F44-4436-99AE-656656893C19}" destId="{1BBBCCFE-A0E9-4D1F-9B7D-C3BD8AA922D8}" srcOrd="0" destOrd="0" presId="urn:microsoft.com/office/officeart/2005/8/layout/hierarchy2"/>
    <dgm:cxn modelId="{D808AE01-AE98-49AB-AE9B-9A8C04921F92}" type="presParOf" srcId="{531083E7-D946-4CD2-B36E-D31586ADDCBC}" destId="{A14A6E26-F870-4D7F-9B6F-3C3D5073DEDD}" srcOrd="7" destOrd="0" presId="urn:microsoft.com/office/officeart/2005/8/layout/hierarchy2"/>
    <dgm:cxn modelId="{287C1714-8EC0-40A7-BD99-49B7D3A90C19}" type="presParOf" srcId="{A14A6E26-F870-4D7F-9B6F-3C3D5073DEDD}" destId="{BC2D0695-8710-4DEA-9C79-3868AE7983E1}" srcOrd="0" destOrd="0" presId="urn:microsoft.com/office/officeart/2005/8/layout/hierarchy2"/>
    <dgm:cxn modelId="{D0662EC7-332C-489A-B47A-98425B057897}" type="presParOf" srcId="{A14A6E26-F870-4D7F-9B6F-3C3D5073DEDD}" destId="{3BE96EC1-FFEC-4B12-ACA5-D57ACAE43AEB}" srcOrd="1" destOrd="0" presId="urn:microsoft.com/office/officeart/2005/8/layout/hierarchy2"/>
    <dgm:cxn modelId="{A9943528-0D82-46D5-AB8E-C45ACE15D225}" type="presParOf" srcId="{531083E7-D946-4CD2-B36E-D31586ADDCBC}" destId="{F1A0E6FB-34EE-4AE3-A80B-FF82244F1F47}" srcOrd="8" destOrd="0" presId="urn:microsoft.com/office/officeart/2005/8/layout/hierarchy2"/>
    <dgm:cxn modelId="{DBA00344-9347-40B1-A77A-953CAB05B59E}" type="presParOf" srcId="{F1A0E6FB-34EE-4AE3-A80B-FF82244F1F47}" destId="{D8C3300C-77EB-467D-A9BF-C2D23A097ED1}" srcOrd="0" destOrd="0" presId="urn:microsoft.com/office/officeart/2005/8/layout/hierarchy2"/>
    <dgm:cxn modelId="{9D2AF0C3-1E1A-4CDD-B656-46E7EAD95A9E}" type="presParOf" srcId="{531083E7-D946-4CD2-B36E-D31586ADDCBC}" destId="{AAE47F99-C860-40ED-854A-AF34C3138A34}" srcOrd="9" destOrd="0" presId="urn:microsoft.com/office/officeart/2005/8/layout/hierarchy2"/>
    <dgm:cxn modelId="{1C0007BC-CDBC-4F5E-86F0-B81C3C6A6865}" type="presParOf" srcId="{AAE47F99-C860-40ED-854A-AF34C3138A34}" destId="{BCE0B484-A60A-4F4B-AF4E-DFEF7B6A3FD6}" srcOrd="0" destOrd="0" presId="urn:microsoft.com/office/officeart/2005/8/layout/hierarchy2"/>
    <dgm:cxn modelId="{6F9FEC3C-BA8E-48DF-8922-8920D98FFB45}" type="presParOf" srcId="{AAE47F99-C860-40ED-854A-AF34C3138A34}" destId="{B191E314-3C71-421D-B2DA-CE00D7AD74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E0A22B-2B93-4E32-9272-F34A615C0459}">
      <dsp:nvSpPr>
        <dsp:cNvPr id="0" name=""/>
        <dsp:cNvSpPr/>
      </dsp:nvSpPr>
      <dsp:spPr>
        <a:xfrm>
          <a:off x="0" y="4534057"/>
          <a:ext cx="1549058" cy="6830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CUOLE SUPERIORI</a:t>
          </a:r>
        </a:p>
      </dsp:txBody>
      <dsp:txXfrm>
        <a:off x="0" y="4534057"/>
        <a:ext cx="1549058" cy="683027"/>
      </dsp:txXfrm>
    </dsp:sp>
    <dsp:sp modelId="{24150E8F-E456-4BB2-A98F-8AFA603DC988}">
      <dsp:nvSpPr>
        <dsp:cNvPr id="0" name=""/>
        <dsp:cNvSpPr/>
      </dsp:nvSpPr>
      <dsp:spPr>
        <a:xfrm rot="16223903">
          <a:off x="-55756" y="3258129"/>
          <a:ext cx="3232104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3232104" y="14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 rot="16223903">
        <a:off x="1479492" y="3178755"/>
        <a:ext cx="161605" cy="161605"/>
      </dsp:txXfrm>
    </dsp:sp>
    <dsp:sp modelId="{F41554C0-2E23-4A21-8C90-E9DC174EEDD5}">
      <dsp:nvSpPr>
        <dsp:cNvPr id="0" name=""/>
        <dsp:cNvSpPr/>
      </dsp:nvSpPr>
      <dsp:spPr>
        <a:xfrm rot="10800000" flipV="1">
          <a:off x="1571531" y="1496242"/>
          <a:ext cx="832246" cy="294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LICEI</a:t>
          </a:r>
        </a:p>
      </dsp:txBody>
      <dsp:txXfrm rot="10800000" flipV="1">
        <a:off x="1571531" y="1496242"/>
        <a:ext cx="832246" cy="294605"/>
      </dsp:txXfrm>
    </dsp:sp>
    <dsp:sp modelId="{5D2B8EEE-8618-49AF-B797-5A352F7197F0}">
      <dsp:nvSpPr>
        <dsp:cNvPr id="0" name=""/>
        <dsp:cNvSpPr/>
      </dsp:nvSpPr>
      <dsp:spPr>
        <a:xfrm rot="221423">
          <a:off x="2402664" y="1676697"/>
          <a:ext cx="1074562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074562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221423">
        <a:off x="2913082" y="1651263"/>
        <a:ext cx="53728" cy="53728"/>
      </dsp:txXfrm>
    </dsp:sp>
    <dsp:sp modelId="{6E205AF1-79BD-4151-BD5C-B5C1F25F943A}">
      <dsp:nvSpPr>
        <dsp:cNvPr id="0" name=""/>
        <dsp:cNvSpPr/>
      </dsp:nvSpPr>
      <dsp:spPr>
        <a:xfrm>
          <a:off x="3476113" y="1502423"/>
          <a:ext cx="3197249" cy="420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TTOLA"IISS LENTINI -EINSTEIN"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Scientifico</a:t>
          </a:r>
        </a:p>
      </dsp:txBody>
      <dsp:txXfrm>
        <a:off x="3476113" y="1502423"/>
        <a:ext cx="3197249" cy="420571"/>
      </dsp:txXfrm>
    </dsp:sp>
    <dsp:sp modelId="{C50672FE-CE28-4B47-81BC-E60EB2238744}">
      <dsp:nvSpPr>
        <dsp:cNvPr id="0" name=""/>
        <dsp:cNvSpPr/>
      </dsp:nvSpPr>
      <dsp:spPr>
        <a:xfrm rot="19953401">
          <a:off x="2333884" y="1355866"/>
          <a:ext cx="1242207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242207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9953401">
        <a:off x="2923932" y="1326241"/>
        <a:ext cx="62110" cy="62110"/>
      </dsp:txXfrm>
    </dsp:sp>
    <dsp:sp modelId="{A60481AB-286B-462A-9673-31B50CD9704B}">
      <dsp:nvSpPr>
        <dsp:cNvPr id="0" name=""/>
        <dsp:cNvSpPr/>
      </dsp:nvSpPr>
      <dsp:spPr>
        <a:xfrm>
          <a:off x="3506197" y="745063"/>
          <a:ext cx="3184749" cy="651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LATERZA"G.B.VICO"                                                                                        Scientifico, Scienze Umane, Artistico</a:t>
          </a:r>
        </a:p>
      </dsp:txBody>
      <dsp:txXfrm>
        <a:off x="3506197" y="745063"/>
        <a:ext cx="3184749" cy="651969"/>
      </dsp:txXfrm>
    </dsp:sp>
    <dsp:sp modelId="{14507BB4-1726-4B81-8656-B117C0C4065F}">
      <dsp:nvSpPr>
        <dsp:cNvPr id="0" name=""/>
        <dsp:cNvSpPr/>
      </dsp:nvSpPr>
      <dsp:spPr>
        <a:xfrm rot="18587663">
          <a:off x="2099403" y="992427"/>
          <a:ext cx="1691135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691135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8587663">
        <a:off x="2902692" y="951578"/>
        <a:ext cx="84556" cy="84556"/>
      </dsp:txXfrm>
    </dsp:sp>
    <dsp:sp modelId="{F80E0AE6-43D2-45D9-9583-BA5937F474F6}">
      <dsp:nvSpPr>
        <dsp:cNvPr id="0" name=""/>
        <dsp:cNvSpPr/>
      </dsp:nvSpPr>
      <dsp:spPr>
        <a:xfrm>
          <a:off x="3486163" y="89613"/>
          <a:ext cx="3204783" cy="509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/>
            <a:t>CASTELLANETA "</a:t>
          </a:r>
          <a:r>
            <a:rPr lang="it-IT" sz="800" kern="1200"/>
            <a:t>O. FLACCO "                                                                          Classico , Linguistico ,Coreutico</a:t>
          </a:r>
        </a:p>
      </dsp:txBody>
      <dsp:txXfrm>
        <a:off x="3486163" y="89613"/>
        <a:ext cx="3204783" cy="509109"/>
      </dsp:txXfrm>
    </dsp:sp>
    <dsp:sp modelId="{86767315-3C4B-42A2-879D-EAD06FE6827B}">
      <dsp:nvSpPr>
        <dsp:cNvPr id="0" name=""/>
        <dsp:cNvSpPr/>
      </dsp:nvSpPr>
      <dsp:spPr>
        <a:xfrm rot="1745921">
          <a:off x="2323911" y="1949847"/>
          <a:ext cx="1265565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265565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745921">
        <a:off x="2925054" y="1919638"/>
        <a:ext cx="63278" cy="63278"/>
      </dsp:txXfrm>
    </dsp:sp>
    <dsp:sp modelId="{9B30E115-D2E8-4855-9240-70129585F0DF}">
      <dsp:nvSpPr>
        <dsp:cNvPr id="0" name=""/>
        <dsp:cNvSpPr/>
      </dsp:nvSpPr>
      <dsp:spPr>
        <a:xfrm>
          <a:off x="3509609" y="2042790"/>
          <a:ext cx="3176453" cy="4324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ARANTO "LISIPPO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Artistico</a:t>
          </a:r>
        </a:p>
      </dsp:txBody>
      <dsp:txXfrm>
        <a:off x="3509609" y="2042790"/>
        <a:ext cx="3176453" cy="432436"/>
      </dsp:txXfrm>
    </dsp:sp>
    <dsp:sp modelId="{9394492F-00B8-4BAA-B74B-1719BC5D776C}">
      <dsp:nvSpPr>
        <dsp:cNvPr id="0" name=""/>
        <dsp:cNvSpPr/>
      </dsp:nvSpPr>
      <dsp:spPr>
        <a:xfrm rot="4502169">
          <a:off x="1518223" y="4914301"/>
          <a:ext cx="83136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83136" y="14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4502169">
        <a:off x="1557713" y="4913652"/>
        <a:ext cx="4156" cy="4156"/>
      </dsp:txXfrm>
    </dsp:sp>
    <dsp:sp modelId="{AB242434-18B9-4AF8-91FF-AC6BC41F9458}">
      <dsp:nvSpPr>
        <dsp:cNvPr id="0" name=""/>
        <dsp:cNvSpPr/>
      </dsp:nvSpPr>
      <dsp:spPr>
        <a:xfrm>
          <a:off x="1570525" y="4792864"/>
          <a:ext cx="780706" cy="326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ECNICI</a:t>
          </a:r>
        </a:p>
      </dsp:txBody>
      <dsp:txXfrm>
        <a:off x="1570525" y="4792864"/>
        <a:ext cx="780706" cy="326049"/>
      </dsp:txXfrm>
    </dsp:sp>
    <dsp:sp modelId="{5FD0652A-26D2-4D8B-B090-AEBEF480608A}">
      <dsp:nvSpPr>
        <dsp:cNvPr id="0" name=""/>
        <dsp:cNvSpPr/>
      </dsp:nvSpPr>
      <dsp:spPr>
        <a:xfrm rot="17952062">
          <a:off x="1796120" y="4008274"/>
          <a:ext cx="2167879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2167879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7952062">
        <a:off x="2825862" y="3955507"/>
        <a:ext cx="108393" cy="108393"/>
      </dsp:txXfrm>
    </dsp:sp>
    <dsp:sp modelId="{6519D95F-87D2-4EE7-8E60-A9C092D5ADF6}">
      <dsp:nvSpPr>
        <dsp:cNvPr id="0" name=""/>
        <dsp:cNvSpPr/>
      </dsp:nvSpPr>
      <dsp:spPr>
        <a:xfrm>
          <a:off x="3408887" y="2782856"/>
          <a:ext cx="3434458" cy="5613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ASTELLANETA"O. FLACCO 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Informatica e Telecomunicazioni, Meccatro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Elettronica ed Elettrotecnica</a:t>
          </a:r>
        </a:p>
      </dsp:txBody>
      <dsp:txXfrm>
        <a:off x="3408887" y="2782856"/>
        <a:ext cx="3434458" cy="561323"/>
      </dsp:txXfrm>
    </dsp:sp>
    <dsp:sp modelId="{82E51736-855C-4A6F-80E3-3A65362615DF}">
      <dsp:nvSpPr>
        <dsp:cNvPr id="0" name=""/>
        <dsp:cNvSpPr/>
      </dsp:nvSpPr>
      <dsp:spPr>
        <a:xfrm rot="18626659">
          <a:off x="2069719" y="4344591"/>
          <a:ext cx="1602729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602729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8626659">
        <a:off x="2831016" y="4305953"/>
        <a:ext cx="80136" cy="80136"/>
      </dsp:txXfrm>
    </dsp:sp>
    <dsp:sp modelId="{78A8CF6F-0107-4A85-8D04-850CF6F05840}">
      <dsp:nvSpPr>
        <dsp:cNvPr id="0" name=""/>
        <dsp:cNvSpPr/>
      </dsp:nvSpPr>
      <dsp:spPr>
        <a:xfrm>
          <a:off x="3390937" y="3476733"/>
          <a:ext cx="3452409" cy="51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PALAGIANO "SFORZA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Istituto Tecnico Commerciale e per Geometri</a:t>
          </a:r>
        </a:p>
      </dsp:txBody>
      <dsp:txXfrm>
        <a:off x="3390937" y="3476733"/>
        <a:ext cx="3452409" cy="518839"/>
      </dsp:txXfrm>
    </dsp:sp>
    <dsp:sp modelId="{F691AF49-0295-4E28-998F-74AAA17BCBEE}">
      <dsp:nvSpPr>
        <dsp:cNvPr id="0" name=""/>
        <dsp:cNvSpPr/>
      </dsp:nvSpPr>
      <dsp:spPr>
        <a:xfrm rot="20062500">
          <a:off x="2291897" y="4693558"/>
          <a:ext cx="1206536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206536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20062500">
        <a:off x="2865002" y="4664825"/>
        <a:ext cx="60326" cy="60326"/>
      </dsp:txXfrm>
    </dsp:sp>
    <dsp:sp modelId="{48F3D8AE-BF57-4C01-BC5C-9429E09E1DEE}">
      <dsp:nvSpPr>
        <dsp:cNvPr id="0" name=""/>
        <dsp:cNvSpPr/>
      </dsp:nvSpPr>
      <dsp:spPr>
        <a:xfrm>
          <a:off x="3439098" y="4091408"/>
          <a:ext cx="3404247" cy="685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GIOA DEL COLLE ITIS "VINCI -GALILEI"       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Informatica, Elettron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 Elettrotecnica, Meccanica</a:t>
          </a:r>
        </a:p>
      </dsp:txBody>
      <dsp:txXfrm>
        <a:off x="3439098" y="4091408"/>
        <a:ext cx="3404247" cy="685357"/>
      </dsp:txXfrm>
    </dsp:sp>
    <dsp:sp modelId="{BD186E12-FCD7-4888-BFB6-8E6F5B6B83F8}">
      <dsp:nvSpPr>
        <dsp:cNvPr id="0" name=""/>
        <dsp:cNvSpPr/>
      </dsp:nvSpPr>
      <dsp:spPr>
        <a:xfrm rot="2405043">
          <a:off x="2192327" y="5390053"/>
          <a:ext cx="1352962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352962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2405043">
        <a:off x="2834984" y="5357658"/>
        <a:ext cx="67648" cy="67648"/>
      </dsp:txXfrm>
    </dsp:sp>
    <dsp:sp modelId="{0F7AC533-259F-4C76-B450-F17E13600C2E}">
      <dsp:nvSpPr>
        <dsp:cNvPr id="0" name=""/>
        <dsp:cNvSpPr/>
      </dsp:nvSpPr>
      <dsp:spPr>
        <a:xfrm>
          <a:off x="3386384" y="5627060"/>
          <a:ext cx="3456961" cy="4000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SSAFRA "MONDELLI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Istituto Tecnico  Agrario </a:t>
          </a:r>
        </a:p>
      </dsp:txBody>
      <dsp:txXfrm>
        <a:off x="3386384" y="5627060"/>
        <a:ext cx="3456961" cy="400031"/>
      </dsp:txXfrm>
    </dsp:sp>
    <dsp:sp modelId="{4FBA5AE7-3B9A-4BF6-9EEF-DDEF3DBD54EB}">
      <dsp:nvSpPr>
        <dsp:cNvPr id="0" name=""/>
        <dsp:cNvSpPr/>
      </dsp:nvSpPr>
      <dsp:spPr>
        <a:xfrm rot="3242473">
          <a:off x="1990895" y="5661033"/>
          <a:ext cx="1745833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745833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3242473">
        <a:off x="2820166" y="5618817"/>
        <a:ext cx="87291" cy="87291"/>
      </dsp:txXfrm>
    </dsp:sp>
    <dsp:sp modelId="{2008129A-C7D7-4235-AD6F-A03616AFB05F}">
      <dsp:nvSpPr>
        <dsp:cNvPr id="0" name=""/>
        <dsp:cNvSpPr/>
      </dsp:nvSpPr>
      <dsp:spPr>
        <a:xfrm>
          <a:off x="3376391" y="6109963"/>
          <a:ext cx="3330063" cy="518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GINOSA "BELLISARIO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Istituto  tecnico commerciale e per geometri</a:t>
          </a:r>
        </a:p>
      </dsp:txBody>
      <dsp:txXfrm>
        <a:off x="3376391" y="6109963"/>
        <a:ext cx="3330063" cy="518144"/>
      </dsp:txXfrm>
    </dsp:sp>
    <dsp:sp modelId="{1BD6F166-1EF7-45A7-A21E-E3881A8CB970}">
      <dsp:nvSpPr>
        <dsp:cNvPr id="0" name=""/>
        <dsp:cNvSpPr/>
      </dsp:nvSpPr>
      <dsp:spPr>
        <a:xfrm rot="786762">
          <a:off x="2336580" y="5081946"/>
          <a:ext cx="1123886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123886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786762">
        <a:off x="2870426" y="5055278"/>
        <a:ext cx="56194" cy="56194"/>
      </dsp:txXfrm>
    </dsp:sp>
    <dsp:sp modelId="{906FD1D5-9434-4773-BC3D-D76F40BBBC2F}">
      <dsp:nvSpPr>
        <dsp:cNvPr id="0" name=""/>
        <dsp:cNvSpPr/>
      </dsp:nvSpPr>
      <dsp:spPr>
        <a:xfrm>
          <a:off x="3445814" y="4889735"/>
          <a:ext cx="3397531" cy="642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ttola "IISS LENTINI-EINSTEIN "                                                                           Grafica Comunicazione                                                                                            Chimica Materiali e Biotecnologie</a:t>
          </a:r>
        </a:p>
      </dsp:txBody>
      <dsp:txXfrm>
        <a:off x="3445814" y="4889735"/>
        <a:ext cx="3397531" cy="642254"/>
      </dsp:txXfrm>
    </dsp:sp>
    <dsp:sp modelId="{E6BF4E3D-35A5-4D72-BC7C-83A8E4707CF3}">
      <dsp:nvSpPr>
        <dsp:cNvPr id="0" name=""/>
        <dsp:cNvSpPr/>
      </dsp:nvSpPr>
      <dsp:spPr>
        <a:xfrm rot="3882510">
          <a:off x="1659099" y="6047013"/>
          <a:ext cx="2416764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2416764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 rot="3882510">
        <a:off x="2807062" y="5988024"/>
        <a:ext cx="120838" cy="120838"/>
      </dsp:txXfrm>
    </dsp:sp>
    <dsp:sp modelId="{33451785-FD07-40DA-A265-697BE30F2202}">
      <dsp:nvSpPr>
        <dsp:cNvPr id="0" name=""/>
        <dsp:cNvSpPr/>
      </dsp:nvSpPr>
      <dsp:spPr>
        <a:xfrm>
          <a:off x="3383731" y="6781906"/>
          <a:ext cx="3459470" cy="718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TERA "LOPERFIDO-OLIVETTI"                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mministr. Finanza e Marketing                                                                                                            Turismo                                                                                                                                       Costruzioni Ambiente e Territorio                                                                                                     Trasporti e Logistica</a:t>
          </a:r>
        </a:p>
      </dsp:txBody>
      <dsp:txXfrm>
        <a:off x="3383731" y="6781906"/>
        <a:ext cx="3459470" cy="718180"/>
      </dsp:txXfrm>
    </dsp:sp>
    <dsp:sp modelId="{095F80A7-E133-4784-87D8-DDC99322A82E}">
      <dsp:nvSpPr>
        <dsp:cNvPr id="0" name=""/>
        <dsp:cNvSpPr/>
      </dsp:nvSpPr>
      <dsp:spPr>
        <a:xfrm rot="5371318">
          <a:off x="-57620" y="6494282"/>
          <a:ext cx="3240393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3240393" y="142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 rot="5371318">
        <a:off x="1481566" y="6414702"/>
        <a:ext cx="162019" cy="162019"/>
      </dsp:txXfrm>
    </dsp:sp>
    <dsp:sp modelId="{CE0A6CCC-28C5-49DB-85E2-FBFDCDBD8B7A}">
      <dsp:nvSpPr>
        <dsp:cNvPr id="0" name=""/>
        <dsp:cNvSpPr/>
      </dsp:nvSpPr>
      <dsp:spPr>
        <a:xfrm>
          <a:off x="1576094" y="7923489"/>
          <a:ext cx="1220788" cy="3847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 baseline="30000"/>
            <a:t>PROFESSIONALI</a:t>
          </a:r>
        </a:p>
      </dsp:txBody>
      <dsp:txXfrm>
        <a:off x="1576094" y="7923489"/>
        <a:ext cx="1220788" cy="384726"/>
      </dsp:txXfrm>
    </dsp:sp>
    <dsp:sp modelId="{2D3C79F2-D5FF-4655-AF30-D9269490C4AD}">
      <dsp:nvSpPr>
        <dsp:cNvPr id="0" name=""/>
        <dsp:cNvSpPr/>
      </dsp:nvSpPr>
      <dsp:spPr>
        <a:xfrm rot="476760">
          <a:off x="2795588" y="8133061"/>
          <a:ext cx="269661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269661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476760">
        <a:off x="2923677" y="8127749"/>
        <a:ext cx="13483" cy="13483"/>
      </dsp:txXfrm>
    </dsp:sp>
    <dsp:sp modelId="{DE1F7336-7504-4606-873F-8582AC4E7997}">
      <dsp:nvSpPr>
        <dsp:cNvPr id="0" name=""/>
        <dsp:cNvSpPr/>
      </dsp:nvSpPr>
      <dsp:spPr>
        <a:xfrm>
          <a:off x="3063955" y="7632648"/>
          <a:ext cx="3779391" cy="1040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/>
            <a:t>CASTELLANETA"O. FLACCO"                                        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1" kern="1200"/>
            <a:t>   </a:t>
          </a:r>
          <a:r>
            <a:rPr lang="it-IT" sz="800" kern="1200"/>
            <a:t>Operatore  Meccanico, Operatore Elettr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pparati  Imp. e Servizi Tecn. Civili e Industrial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anutenzione dei mezzi di Traspor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Operatore Della Moda, Produzioni Tessili Sartoriali</a:t>
          </a:r>
        </a:p>
      </dsp:txBody>
      <dsp:txXfrm>
        <a:off x="3063955" y="7632648"/>
        <a:ext cx="3779391" cy="1040962"/>
      </dsp:txXfrm>
    </dsp:sp>
    <dsp:sp modelId="{3151F679-2CA9-4A3F-9FAF-D664768A565E}">
      <dsp:nvSpPr>
        <dsp:cNvPr id="0" name=""/>
        <dsp:cNvSpPr/>
      </dsp:nvSpPr>
      <dsp:spPr>
        <a:xfrm rot="4703500">
          <a:off x="2252559" y="8781928"/>
          <a:ext cx="1362888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362888" y="142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tailEnd w="sm" len="sm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4703500">
        <a:off x="2899931" y="8749285"/>
        <a:ext cx="68144" cy="68144"/>
      </dsp:txXfrm>
    </dsp:sp>
    <dsp:sp modelId="{4420D524-79EF-4323-8FED-1F153BDFFEE5}">
      <dsp:nvSpPr>
        <dsp:cNvPr id="0" name=""/>
        <dsp:cNvSpPr/>
      </dsp:nvSpPr>
      <dsp:spPr>
        <a:xfrm>
          <a:off x="3071123" y="9238245"/>
          <a:ext cx="3772222" cy="425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ASTELLANETA"IISS  PERRONE"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ommerciale,Turistico, Alberghiero</a:t>
          </a:r>
        </a:p>
      </dsp:txBody>
      <dsp:txXfrm>
        <a:off x="3071123" y="9238245"/>
        <a:ext cx="3772222" cy="425236"/>
      </dsp:txXfrm>
    </dsp:sp>
    <dsp:sp modelId="{A6260AC6-4600-4564-9C55-9E667145BE76}">
      <dsp:nvSpPr>
        <dsp:cNvPr id="0" name=""/>
        <dsp:cNvSpPr/>
      </dsp:nvSpPr>
      <dsp:spPr>
        <a:xfrm rot="4900900">
          <a:off x="2000575" y="9035625"/>
          <a:ext cx="1861994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1861994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4900900">
        <a:off x="2885023" y="8990505"/>
        <a:ext cx="93099" cy="93099"/>
      </dsp:txXfrm>
    </dsp:sp>
    <dsp:sp modelId="{99454483-71B6-4532-937E-8D84BA902979}">
      <dsp:nvSpPr>
        <dsp:cNvPr id="0" name=""/>
        <dsp:cNvSpPr/>
      </dsp:nvSpPr>
      <dsp:spPr>
        <a:xfrm>
          <a:off x="3066263" y="9779874"/>
          <a:ext cx="3777083" cy="356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PALAGIANELLO "SFORZA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rvizi Aziendali e Turistici</a:t>
          </a:r>
        </a:p>
      </dsp:txBody>
      <dsp:txXfrm>
        <a:off x="3066263" y="9779874"/>
        <a:ext cx="3777083" cy="356767"/>
      </dsp:txXfrm>
    </dsp:sp>
    <dsp:sp modelId="{79DBF805-3F44-4436-99AE-656656893C19}">
      <dsp:nvSpPr>
        <dsp:cNvPr id="0" name=""/>
        <dsp:cNvSpPr/>
      </dsp:nvSpPr>
      <dsp:spPr>
        <a:xfrm rot="9450302">
          <a:off x="-115165" y="8693532"/>
          <a:ext cx="3027214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3027214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 rot="9450302">
        <a:off x="1322761" y="8619281"/>
        <a:ext cx="151360" cy="151360"/>
      </dsp:txXfrm>
    </dsp:sp>
    <dsp:sp modelId="{BC2D0695-8710-4DEA-9C79-3868AE7983E1}">
      <dsp:nvSpPr>
        <dsp:cNvPr id="0" name=""/>
        <dsp:cNvSpPr/>
      </dsp:nvSpPr>
      <dsp:spPr>
        <a:xfrm>
          <a:off x="0" y="8556945"/>
          <a:ext cx="2469330" cy="14342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/>
            <a:t>GINOSA IISS"BELLISARIO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rvizi Commerciali (Grafico-pubblicitari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rvizi Socio -Sanita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Produzione Industriale (Audiovisiv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0" y="8556945"/>
        <a:ext cx="2469330" cy="1434251"/>
      </dsp:txXfrm>
    </dsp:sp>
    <dsp:sp modelId="{F1A0E6FB-34EE-4AE3-A80B-FF82244F1F47}">
      <dsp:nvSpPr>
        <dsp:cNvPr id="0" name=""/>
        <dsp:cNvSpPr/>
      </dsp:nvSpPr>
      <dsp:spPr>
        <a:xfrm rot="4381884">
          <a:off x="2489042" y="8530206"/>
          <a:ext cx="869418" cy="2859"/>
        </a:xfrm>
        <a:custGeom>
          <a:avLst/>
          <a:gdLst/>
          <a:ahLst/>
          <a:cxnLst/>
          <a:rect l="0" t="0" r="0" b="0"/>
          <a:pathLst>
            <a:path>
              <a:moveTo>
                <a:pt x="0" y="1429"/>
              </a:moveTo>
              <a:lnTo>
                <a:pt x="869418" y="14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4381884">
        <a:off x="2902016" y="8509901"/>
        <a:ext cx="43470" cy="43470"/>
      </dsp:txXfrm>
    </dsp:sp>
    <dsp:sp modelId="{BCE0B484-A60A-4F4B-AF4E-DFEF7B6A3FD6}">
      <dsp:nvSpPr>
        <dsp:cNvPr id="0" name=""/>
        <dsp:cNvSpPr/>
      </dsp:nvSpPr>
      <dsp:spPr>
        <a:xfrm>
          <a:off x="3050620" y="8772726"/>
          <a:ext cx="3792725" cy="3493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TTOLA "</a:t>
          </a:r>
          <a:r>
            <a:rPr lang="it-IT" sz="800" b="0" kern="1200"/>
            <a:t>IISS LENTINI-EINSTEIN"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b="0" kern="1200"/>
            <a:t>Servizi Socio -Sanitari</a:t>
          </a:r>
        </a:p>
      </dsp:txBody>
      <dsp:txXfrm>
        <a:off x="3050620" y="8772726"/>
        <a:ext cx="3792725" cy="349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F6AA-3B6D-4A3F-B5FE-0BF2346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cp:lastPrinted>2014-11-09T10:30:00Z</cp:lastPrinted>
  <dcterms:created xsi:type="dcterms:W3CDTF">2014-11-09T15:43:00Z</dcterms:created>
  <dcterms:modified xsi:type="dcterms:W3CDTF">2014-11-09T15:43:00Z</dcterms:modified>
</cp:coreProperties>
</file>